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774287"/>
        <w:docPartObj>
          <w:docPartGallery w:val="Cover Pages"/>
          <w:docPartUnique/>
        </w:docPartObj>
      </w:sdtPr>
      <w:sdtEndPr/>
      <w:sdtContent>
        <w:p w14:paraId="6504F161" w14:textId="77777777" w:rsidR="00D72C85" w:rsidRDefault="00D72C85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6E7E6612" wp14:editId="201688C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7896225" cy="10812145"/>
                    <wp:effectExtent l="0" t="0" r="9525" b="825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96225" cy="10812145"/>
                              <a:chOff x="0" y="0"/>
                              <a:chExt cx="7534275" cy="1081214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7534275" cy="10812145"/>
                                <a:chOff x="0" y="0"/>
                                <a:chExt cx="7534275" cy="10812145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7534275" cy="10812145"/>
                                  <a:chOff x="0" y="0"/>
                                  <a:chExt cx="7534275" cy="108121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4275" cy="1081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1025" y="9372600"/>
                                    <a:ext cx="1657350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7B84CE" w14:textId="77777777" w:rsidR="00AE4D51" w:rsidRPr="00656A00" w:rsidRDefault="00AE4D51" w:rsidP="00304855">
                                      <w:pPr>
                                        <w:tabs>
                                          <w:tab w:val="left" w:pos="499"/>
                                          <w:tab w:val="left" w:pos="2268"/>
                                        </w:tabs>
                                        <w:spacing w:before="100"/>
                                        <w:rPr>
                                          <w:rFonts w:eastAsia="Geomanist Regular" w:cs="Arial"/>
                                          <w:sz w:val="28"/>
                                        </w:rPr>
                                      </w:pPr>
                                      <w:r w:rsidRPr="00624BCF">
                                        <w:rPr>
                                          <w:rFonts w:eastAsia="Geomanist Regular" w:cs="Arial"/>
                                          <w:color w:val="FFFFFF"/>
                                          <w:sz w:val="28"/>
                                          <w:shd w:val="clear" w:color="auto" w:fill="E31F2B"/>
                                        </w:rPr>
                                        <w:t xml:space="preserve">  </w:t>
                                      </w:r>
                                      <w:hyperlink r:id="rId12">
                                        <w:r w:rsidRPr="00624BCF">
                                          <w:rPr>
                                            <w:rFonts w:eastAsia="Geomanist Regular" w:cs="Arial"/>
                                            <w:color w:val="FFFFFF"/>
                                            <w:sz w:val="28"/>
                                            <w:shd w:val="clear" w:color="auto" w:fill="E31F2B"/>
                                          </w:rPr>
                                          <w:t>www.bcx.co.za</w:t>
                                        </w:r>
                                        <w:r w:rsidRPr="00624BCF">
                                          <w:rPr>
                                            <w:rFonts w:eastAsia="Geomanist Regular" w:cs="Arial"/>
                                            <w:color w:val="FFFFFF"/>
                                            <w:sz w:val="28"/>
                                            <w:shd w:val="clear" w:color="auto" w:fill="E31F2B"/>
                                          </w:rPr>
                                          <w:tab/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5000625"/>
                                  <a:ext cx="4175125" cy="976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AD8732" w14:textId="00FD963D" w:rsidR="00AE4D51" w:rsidRPr="00656A00" w:rsidRDefault="00AE4D51">
                                    <w:pPr>
                                      <w:rPr>
                                        <w:rFonts w:cs="Arial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Assessment</w:t>
                                    </w:r>
                                    <w:r w:rsidR="00CF75C2">
                                      <w:rPr>
                                        <w:rFonts w:cs="Arial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 Instructio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675" y="6791325"/>
                                <a:ext cx="200025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20F1B" w14:textId="2B6CEEBA" w:rsidR="00AE4D51" w:rsidRPr="00656A00" w:rsidRDefault="00AE4D51">
                                  <w:pPr>
                                    <w:rPr>
                                      <w:rFonts w:cs="Arial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656A00">
                                    <w:rPr>
                                      <w:rFonts w:cs="Arial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V1</w:t>
                                  </w:r>
                                  <w:r w:rsidRPr="00656A00">
                                    <w:rPr>
                                      <w:rFonts w:cs="Arial"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E7E6612" id="Group 7" o:spid="_x0000_s1026" style="position:absolute;margin-left:570.55pt;margin-top:-1in;width:621.75pt;height:851.35pt;z-index:251650048;mso-position-horizontal:right;mso-position-horizontal-relative:page;mso-width-relative:margin" coordsize="75342,108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gBI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cAAAAAUmdodGxvbmcAAAL7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CThCSU0EDAAAAAAMmAAAAAEA&#10;AABvAAAAoAAAAVAAANIAAAAMfAAYAAH/2P/tAAxBZG9iZV9DTQAB/+4ADkFkb2JlAGSAAAAAAf/b&#10;AIQADAgICAkIDAkJDBELCgsRFQ8MDA8VGBMTFRMTGBEMDAwMDAwRDAwMDAwMDAwMDAwMDAwMDAwM&#10;DAwMDAwMDAwMDAENCwsNDg0QDg4QFA4ODhQUDg4ODhQRDAwMDAwREQwMDAwMDBEMDAwMDAwMDAwM&#10;DAwMDAwMDAwMDAwMDAwMDAwM/8AAEQgAoABv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IC&#10;AgICAgICAgIDAgICAwQDAgIDBAUEBAQEBAUGBQUFBQUFBgYHBwgHBwYJCQoKCQkMDAwMDAwMDAwM&#10;DAwMDAwBAwMDBQQFCQYGCQ0KCQoNDw4ODg4PDwwMDAwMDw8MDAwMDAwPDAwMDAwMDAwMDAwMDAwM&#10;DAwMDAwMDAwMDAwMDP/AABEIBEcC+wMBEQACEQEDEQH/3QAEAGD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">
                    <v:group id="Group 5" o:spid="_x0000_s1027" style="position:absolute;width:75342;height:108121" coordsize="75342,10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" o:spid="_x0000_s1028" style="position:absolute;width:75342;height:108121" coordsize="75342,10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9" type="#_x0000_t75" style="position:absolute;width:75342;height:10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">
                          <v:imagedata r:id="rId13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0" type="#_x0000_t202" style="position:absolute;left:5810;top:93726;width:1657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487B84CE" w14:textId="77777777" w:rsidR="00AE4D51" w:rsidRPr="00656A00" w:rsidRDefault="00AE4D51" w:rsidP="00304855">
                                <w:pPr>
                                  <w:tabs>
                                    <w:tab w:val="left" w:pos="499"/>
                                    <w:tab w:val="left" w:pos="2268"/>
                                  </w:tabs>
                                  <w:spacing w:before="100"/>
                                  <w:rPr>
                                    <w:rFonts w:eastAsia="Geomanist Regular" w:cs="Arial"/>
                                    <w:sz w:val="28"/>
                                  </w:rPr>
                                </w:pPr>
                                <w:r w:rsidRPr="00624BCF">
                                  <w:rPr>
                                    <w:rFonts w:eastAsia="Geomanist Regular" w:cs="Arial"/>
                                    <w:color w:val="FFFFFF"/>
                                    <w:sz w:val="28"/>
                                    <w:shd w:val="clear" w:color="auto" w:fill="E31F2B"/>
                                  </w:rPr>
                                  <w:t xml:space="preserve">  </w:t>
                                </w:r>
                                <w:hyperlink r:id="rId14">
                                  <w:r w:rsidRPr="00624BCF">
                                    <w:rPr>
                                      <w:rFonts w:eastAsia="Geomanist Regular" w:cs="Arial"/>
                                      <w:color w:val="FFFFFF"/>
                                      <w:sz w:val="28"/>
                                      <w:shd w:val="clear" w:color="auto" w:fill="E31F2B"/>
                                    </w:rPr>
                                    <w:t>www.bcx.co.za</w:t>
                                  </w:r>
                                  <w:r w:rsidRPr="00624BCF">
                                    <w:rPr>
                                      <w:rFonts w:eastAsia="Geomanist Regular" w:cs="Arial"/>
                                      <w:color w:val="FFFFFF"/>
                                      <w:sz w:val="28"/>
                                      <w:shd w:val="clear" w:color="auto" w:fill="E31F2B"/>
                                    </w:rPr>
                                    <w:tab/>
                                  </w:r>
                                </w:hyperlink>
                              </w:p>
                            </w:txbxContent>
                          </v:textbox>
                        </v:shape>
                      </v:group>
                      <v:shape id="Text Box 2" o:spid="_x0000_s1031" type="#_x0000_t202" style="position:absolute;left:7334;top:50006;width:41751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AD8732" w14:textId="00FD963D" w:rsidR="00AE4D51" w:rsidRPr="00656A00" w:rsidRDefault="00AE4D51">
                              <w:pPr>
                                <w:rPr>
                                  <w:rFonts w:cs="Arial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60"/>
                                  <w:szCs w:val="60"/>
                                </w:rPr>
                                <w:t>Assessment</w:t>
                              </w:r>
                              <w:r w:rsidR="00CF75C2">
                                <w:rPr>
                                  <w:rFonts w:cs="Arial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Instructions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2" type="#_x0000_t202" style="position:absolute;left:8286;top:67913;width:20003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74A20F1B" w14:textId="2B6CEEBA" w:rsidR="00AE4D51" w:rsidRPr="00656A00" w:rsidRDefault="00AE4D51">
                            <w:pPr>
                              <w:rPr>
                                <w:rFonts w:cs="Arial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656A00">
                              <w:rPr>
                                <w:rFonts w:cs="Arial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V1</w:t>
                            </w:r>
                            <w:r w:rsidRPr="00656A00">
                              <w:rPr>
                                <w:rFonts w:cs="Arial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9AD07D5" w14:textId="77777777" w:rsidR="00F54E57" w:rsidRPr="00C00C38" w:rsidRDefault="00F54E57" w:rsidP="00C00C38">
      <w:pPr>
        <w:pStyle w:val="Heading2"/>
        <w:rPr>
          <w:rStyle w:val="Strong"/>
        </w:rPr>
      </w:pPr>
      <w:bookmarkStart w:id="0" w:name="_Toc22193819"/>
      <w:r w:rsidRPr="00C00C38">
        <w:rPr>
          <w:rStyle w:val="Strong"/>
        </w:rPr>
        <w:t>Document Control</w:t>
      </w:r>
      <w:bookmarkEnd w:id="0"/>
    </w:p>
    <w:tbl>
      <w:tblPr>
        <w:tblStyle w:val="GridTable4-Accent3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F54E57" w14:paraId="0818DC45" w14:textId="77777777" w:rsidTr="00AA1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00000"/>
          </w:tcPr>
          <w:p w14:paraId="4E1237F1" w14:textId="77777777" w:rsidR="00F54E57" w:rsidRDefault="00F54E57" w:rsidP="00F54E57">
            <w:pPr>
              <w:pStyle w:val="TableParagraph"/>
              <w:jc w:val="center"/>
            </w:pPr>
            <w:r>
              <w:t>Item</w:t>
            </w:r>
          </w:p>
        </w:tc>
        <w:tc>
          <w:tcPr>
            <w:tcW w:w="5977" w:type="dxa"/>
            <w:shd w:val="clear" w:color="auto" w:fill="C00000"/>
          </w:tcPr>
          <w:p w14:paraId="2BF8EFEB" w14:textId="77777777" w:rsidR="00F54E57" w:rsidRPr="00F54E57" w:rsidRDefault="00F54E57" w:rsidP="00F54E5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E57">
              <w:t>Value</w:t>
            </w:r>
          </w:p>
        </w:tc>
      </w:tr>
      <w:tr w:rsidR="00F54E57" w14:paraId="33DCAB2A" w14:textId="77777777" w:rsidTr="00AA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70B00" w14:textId="77777777" w:rsidR="00F54E57" w:rsidRDefault="00F54E57">
            <w:r>
              <w:t>Document Date</w:t>
            </w:r>
          </w:p>
        </w:tc>
        <w:tc>
          <w:tcPr>
            <w:tcW w:w="5977" w:type="dxa"/>
          </w:tcPr>
          <w:p w14:paraId="3AFDC0DD" w14:textId="2D1DB878" w:rsidR="00F54E57" w:rsidRDefault="00FB7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E4D51">
              <w:t>6</w:t>
            </w:r>
            <w:r w:rsidR="00075BC3">
              <w:t xml:space="preserve"> October 201</w:t>
            </w:r>
            <w:r w:rsidR="00AE4D51">
              <w:t>9</w:t>
            </w:r>
          </w:p>
        </w:tc>
      </w:tr>
      <w:tr w:rsidR="00F54E57" w14:paraId="5123A125" w14:textId="77777777" w:rsidTr="00A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9F2BAC" w14:textId="77777777" w:rsidR="00F54E57" w:rsidRDefault="00F54E57">
            <w:r>
              <w:t>Author/s:</w:t>
            </w:r>
          </w:p>
        </w:tc>
        <w:tc>
          <w:tcPr>
            <w:tcW w:w="5977" w:type="dxa"/>
          </w:tcPr>
          <w:p w14:paraId="7C5B2EE9" w14:textId="1F3CA045" w:rsidR="00F54E57" w:rsidRDefault="00AE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 Kitching / Pierre Van Wyk</w:t>
            </w:r>
          </w:p>
        </w:tc>
      </w:tr>
      <w:tr w:rsidR="00F54E57" w14:paraId="7BDB9289" w14:textId="77777777" w:rsidTr="00AA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E9F60F" w14:textId="77777777" w:rsidR="00F54E57" w:rsidRDefault="00F54E57">
            <w:r>
              <w:t>Security Level:</w:t>
            </w:r>
          </w:p>
        </w:tc>
        <w:tc>
          <w:tcPr>
            <w:tcW w:w="5977" w:type="dxa"/>
          </w:tcPr>
          <w:p w14:paraId="509193AF" w14:textId="3BCF83D4" w:rsidR="00F54E57" w:rsidRDefault="00075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E4D51">
              <w:t>pplicant</w:t>
            </w:r>
            <w:r>
              <w:t xml:space="preserve"> BCX only</w:t>
            </w:r>
          </w:p>
        </w:tc>
      </w:tr>
      <w:tr w:rsidR="00F54E57" w14:paraId="3C7450F6" w14:textId="77777777" w:rsidTr="00A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919C8A" w14:textId="77777777" w:rsidR="00F54E57" w:rsidRDefault="00F54E57">
            <w:r>
              <w:t>Document Name:</w:t>
            </w:r>
          </w:p>
        </w:tc>
        <w:tc>
          <w:tcPr>
            <w:tcW w:w="5977" w:type="dxa"/>
          </w:tcPr>
          <w:p w14:paraId="3A2F1CE5" w14:textId="2F6651FD" w:rsidR="00F54E57" w:rsidRDefault="00AA1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  <w:r w:rsidR="004E79EE">
              <w:t xml:space="preserve"> Instructions</w:t>
            </w:r>
          </w:p>
        </w:tc>
      </w:tr>
      <w:tr w:rsidR="00F54E57" w14:paraId="78E3CE54" w14:textId="77777777" w:rsidTr="00AA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52CA0D" w14:textId="77777777" w:rsidR="00F54E57" w:rsidRDefault="00F54E57">
            <w:r>
              <w:t>Document Stored As:</w:t>
            </w:r>
          </w:p>
        </w:tc>
        <w:tc>
          <w:tcPr>
            <w:tcW w:w="5977" w:type="dxa"/>
          </w:tcPr>
          <w:p w14:paraId="641E4902" w14:textId="1A565C9E" w:rsidR="00F54E57" w:rsidRDefault="00AE4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  <w:r w:rsidR="004E79EE">
              <w:t xml:space="preserve"> Instructions.docx</w:t>
            </w:r>
            <w:bookmarkStart w:id="1" w:name="_GoBack"/>
            <w:bookmarkEnd w:id="1"/>
          </w:p>
        </w:tc>
      </w:tr>
      <w:tr w:rsidR="00F54E57" w14:paraId="3F82FB42" w14:textId="77777777" w:rsidTr="00A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6F6F57" w14:textId="77777777" w:rsidR="00F54E57" w:rsidRDefault="00F54E57">
            <w:r>
              <w:t>Special Instructions:</w:t>
            </w:r>
          </w:p>
        </w:tc>
        <w:tc>
          <w:tcPr>
            <w:tcW w:w="5977" w:type="dxa"/>
          </w:tcPr>
          <w:p w14:paraId="0C0F3C24" w14:textId="77777777" w:rsidR="00F54E57" w:rsidRDefault="00F5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EDE613" w14:textId="77777777" w:rsidR="00F54E57" w:rsidRDefault="00F54E57"/>
    <w:p w14:paraId="27A02B3D" w14:textId="77777777" w:rsidR="00F54E57" w:rsidRPr="00C00C38" w:rsidRDefault="00F54E57" w:rsidP="00C00C38">
      <w:pPr>
        <w:pStyle w:val="Heading2"/>
        <w:rPr>
          <w:rStyle w:val="Strong"/>
        </w:rPr>
      </w:pPr>
      <w:bookmarkStart w:id="2" w:name="_Toc511399329"/>
      <w:bookmarkStart w:id="3" w:name="_Toc22193820"/>
      <w:r w:rsidRPr="00C00C38">
        <w:rPr>
          <w:rStyle w:val="Strong"/>
        </w:rPr>
        <w:t>Revision Control</w:t>
      </w:r>
      <w:bookmarkEnd w:id="2"/>
      <w:bookmarkEnd w:id="3"/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270"/>
        <w:gridCol w:w="1318"/>
        <w:gridCol w:w="1555"/>
        <w:gridCol w:w="5917"/>
      </w:tblGrid>
      <w:tr w:rsidR="00F54E57" w14:paraId="50C26AC1" w14:textId="77777777" w:rsidTr="0097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00000"/>
          </w:tcPr>
          <w:p w14:paraId="46A78FD0" w14:textId="77777777" w:rsidR="00F54E57" w:rsidRDefault="00F54E57" w:rsidP="00304855">
            <w:pPr>
              <w:pStyle w:val="TableParagraph"/>
              <w:jc w:val="center"/>
            </w:pPr>
            <w:r>
              <w:t>Revision</w:t>
            </w:r>
          </w:p>
        </w:tc>
        <w:tc>
          <w:tcPr>
            <w:tcW w:w="1276" w:type="dxa"/>
            <w:shd w:val="clear" w:color="auto" w:fill="C00000"/>
          </w:tcPr>
          <w:p w14:paraId="2544F16F" w14:textId="77777777" w:rsidR="00F54E57" w:rsidRPr="00F54E57" w:rsidRDefault="00F54E57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shd w:val="clear" w:color="auto" w:fill="C00000"/>
          </w:tcPr>
          <w:p w14:paraId="60EF051E" w14:textId="77777777" w:rsidR="00F54E57" w:rsidRDefault="00F54E57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by</w:t>
            </w:r>
          </w:p>
        </w:tc>
        <w:tc>
          <w:tcPr>
            <w:tcW w:w="5954" w:type="dxa"/>
            <w:shd w:val="clear" w:color="auto" w:fill="C00000"/>
          </w:tcPr>
          <w:p w14:paraId="4CA428EA" w14:textId="77777777" w:rsidR="00F54E57" w:rsidRDefault="00F54E57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Major Changes</w:t>
            </w:r>
          </w:p>
        </w:tc>
      </w:tr>
      <w:tr w:rsidR="00F54E57" w14:paraId="0B116A02" w14:textId="77777777" w:rsidTr="0097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864E78" w14:textId="0B5EA82B" w:rsidR="00F54E57" w:rsidRPr="00F54E57" w:rsidRDefault="00075BC3" w:rsidP="00304855">
            <w:pPr>
              <w:rPr>
                <w:b w:val="0"/>
              </w:rPr>
            </w:pPr>
            <w:r>
              <w:rPr>
                <w:b w:val="0"/>
              </w:rPr>
              <w:t>V1</w:t>
            </w:r>
          </w:p>
        </w:tc>
        <w:tc>
          <w:tcPr>
            <w:tcW w:w="1276" w:type="dxa"/>
          </w:tcPr>
          <w:p w14:paraId="347D4210" w14:textId="7CAE7B14" w:rsidR="00F54E57" w:rsidRDefault="002A63EE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E4D51">
              <w:t>6</w:t>
            </w:r>
            <w:r w:rsidR="00075BC3">
              <w:t>/10/201</w:t>
            </w:r>
            <w:r w:rsidR="00AE4D51">
              <w:t>9</w:t>
            </w:r>
          </w:p>
        </w:tc>
        <w:tc>
          <w:tcPr>
            <w:tcW w:w="1559" w:type="dxa"/>
          </w:tcPr>
          <w:p w14:paraId="445C2BF1" w14:textId="59450BC9" w:rsidR="00F54E57" w:rsidRDefault="00AE4D51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K</w:t>
            </w:r>
          </w:p>
        </w:tc>
        <w:tc>
          <w:tcPr>
            <w:tcW w:w="5954" w:type="dxa"/>
          </w:tcPr>
          <w:p w14:paraId="1F0E8502" w14:textId="2F21B13A" w:rsidR="00F54E57" w:rsidRDefault="00075BC3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F54E57" w14:paraId="5599B40C" w14:textId="77777777" w:rsidTr="0097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1C7EC2" w14:textId="77777777" w:rsidR="00F54E57" w:rsidRPr="00F54E57" w:rsidRDefault="00F54E57" w:rsidP="00304855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7E379C82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67C24BB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399FD5D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E57" w14:paraId="642ACA5A" w14:textId="77777777" w:rsidTr="0097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9D1358" w14:textId="77777777" w:rsidR="00F54E57" w:rsidRPr="00F54E57" w:rsidRDefault="00F54E57" w:rsidP="00304855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18FBC86D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44AC95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B9D7F55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E57" w14:paraId="3BABE0F3" w14:textId="77777777" w:rsidTr="0097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A1BCE1" w14:textId="77777777" w:rsidR="00F54E57" w:rsidRPr="00F54E57" w:rsidRDefault="00F54E57" w:rsidP="00304855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4FD7E9F1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936931A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DB60A0A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E57" w14:paraId="70161B24" w14:textId="77777777" w:rsidTr="0097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E19069" w14:textId="77777777" w:rsidR="00F54E57" w:rsidRPr="00F54E57" w:rsidRDefault="00F54E57" w:rsidP="00304855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276DE696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E33C52F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3207ADB" w14:textId="77777777" w:rsidR="00F54E57" w:rsidRDefault="00F54E57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E57" w14:paraId="33048692" w14:textId="77777777" w:rsidTr="0097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1C3063" w14:textId="77777777" w:rsidR="00F54E57" w:rsidRPr="00F54E57" w:rsidRDefault="00F54E57" w:rsidP="00304855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237906A1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5001EF5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0B0A05B" w14:textId="77777777" w:rsidR="00F54E57" w:rsidRDefault="00F54E57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B5BC4" w14:textId="77777777" w:rsidR="00F54E57" w:rsidRDefault="00F54E57"/>
    <w:p w14:paraId="7BEC480A" w14:textId="77777777" w:rsidR="00F54E57" w:rsidRDefault="00F54E57">
      <w:r>
        <w:br w:type="page"/>
      </w:r>
    </w:p>
    <w:p w14:paraId="32949FAB" w14:textId="77777777" w:rsidR="00C00C38" w:rsidRDefault="00C00C38" w:rsidP="00C00C38">
      <w:pPr>
        <w:pStyle w:val="BCXHeader"/>
      </w:pPr>
      <w:r>
        <w:t>Table of Content</w:t>
      </w:r>
    </w:p>
    <w:p w14:paraId="0ABE3CAA" w14:textId="77777777" w:rsidR="00C00C38" w:rsidRDefault="00C00C38"/>
    <w:p w14:paraId="5AD3D4CA" w14:textId="494F37E4" w:rsidR="00FC3580" w:rsidRDefault="00D72C85">
      <w:pPr>
        <w:pStyle w:val="TOC2"/>
        <w:tabs>
          <w:tab w:val="right" w:leader="dot" w:pos="10479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 w:rsidRPr="00C00C38">
        <w:fldChar w:fldCharType="begin"/>
      </w:r>
      <w:r w:rsidRPr="00C00C38">
        <w:instrText xml:space="preserve"> TOC \o "1-3" \h \z \u </w:instrText>
      </w:r>
      <w:r w:rsidRPr="00C00C38">
        <w:fldChar w:fldCharType="separate"/>
      </w:r>
      <w:hyperlink w:anchor="_Toc22193819" w:history="1">
        <w:r w:rsidR="00FC3580" w:rsidRPr="002D1356">
          <w:rPr>
            <w:rStyle w:val="Hyperlink"/>
            <w:noProof/>
            <w:lang w:bidi="he-IL"/>
          </w:rPr>
          <w:t>Document Control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19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2</w:t>
        </w:r>
        <w:r w:rsidR="00FC3580">
          <w:rPr>
            <w:noProof/>
            <w:webHidden/>
          </w:rPr>
          <w:fldChar w:fldCharType="end"/>
        </w:r>
      </w:hyperlink>
    </w:p>
    <w:p w14:paraId="0B97386E" w14:textId="1189E2F8" w:rsidR="00FC3580" w:rsidRDefault="00827A2B">
      <w:pPr>
        <w:pStyle w:val="TOC2"/>
        <w:tabs>
          <w:tab w:val="right" w:leader="dot" w:pos="10479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22193820" w:history="1">
        <w:r w:rsidR="00FC3580" w:rsidRPr="002D1356">
          <w:rPr>
            <w:rStyle w:val="Hyperlink"/>
            <w:noProof/>
            <w:lang w:bidi="he-IL"/>
          </w:rPr>
          <w:t>Revision Control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0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2</w:t>
        </w:r>
        <w:r w:rsidR="00FC3580">
          <w:rPr>
            <w:noProof/>
            <w:webHidden/>
          </w:rPr>
          <w:fldChar w:fldCharType="end"/>
        </w:r>
      </w:hyperlink>
    </w:p>
    <w:p w14:paraId="435C9A3E" w14:textId="0D22EA0A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1" w:history="1">
        <w:r w:rsidR="00FC3580" w:rsidRPr="002D1356">
          <w:rPr>
            <w:rStyle w:val="Hyperlink"/>
            <w:noProof/>
          </w:rPr>
          <w:t>1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Executive Summary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1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529624E6" w14:textId="62E7CDE7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2" w:history="1">
        <w:r w:rsidR="00FC3580" w:rsidRPr="002D1356">
          <w:rPr>
            <w:rStyle w:val="Hyperlink"/>
            <w:noProof/>
          </w:rPr>
          <w:t>2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Document Control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2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6512665E" w14:textId="4813D847" w:rsidR="00FC3580" w:rsidRDefault="00827A2B">
      <w:pPr>
        <w:pStyle w:val="TOC1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3" w:history="1">
        <w:r w:rsidR="00FC3580" w:rsidRPr="002D1356">
          <w:rPr>
            <w:rStyle w:val="Hyperlink"/>
            <w:noProof/>
          </w:rPr>
          <w:t>2.1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Distribution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3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0DEE03AF" w14:textId="2DB14AC2" w:rsidR="00FC3580" w:rsidRDefault="00827A2B">
      <w:pPr>
        <w:pStyle w:val="TOC1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4" w:history="1">
        <w:r w:rsidR="00FC3580" w:rsidRPr="002D1356">
          <w:rPr>
            <w:rStyle w:val="Hyperlink"/>
            <w:noProof/>
          </w:rPr>
          <w:t>2.2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Estimated Time Quote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4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7F101AC0" w14:textId="40DABF06" w:rsidR="00FC3580" w:rsidRDefault="00827A2B">
      <w:pPr>
        <w:pStyle w:val="TOC1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5" w:history="1">
        <w:r w:rsidR="00FC3580" w:rsidRPr="002D1356">
          <w:rPr>
            <w:rStyle w:val="Hyperlink"/>
            <w:noProof/>
          </w:rPr>
          <w:t>2.3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Approval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5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27DF3136" w14:textId="7A7E8313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6" w:history="1">
        <w:r w:rsidR="00FC3580" w:rsidRPr="002D1356">
          <w:rPr>
            <w:rStyle w:val="Hyperlink"/>
            <w:noProof/>
          </w:rPr>
          <w:t>3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Scope: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6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386FA907" w14:textId="073A8C89" w:rsidR="00FC3580" w:rsidRDefault="00827A2B">
      <w:pPr>
        <w:pStyle w:val="TOC1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7" w:history="1">
        <w:r w:rsidR="00FC3580" w:rsidRPr="002D1356">
          <w:rPr>
            <w:rStyle w:val="Hyperlink"/>
            <w:noProof/>
          </w:rPr>
          <w:t>3.1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Project Objectives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7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2EB4452A" w14:textId="1637DBF5" w:rsidR="00FC3580" w:rsidRDefault="00827A2B">
      <w:pPr>
        <w:pStyle w:val="TOC1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8" w:history="1">
        <w:r w:rsidR="00FC3580" w:rsidRPr="002D1356">
          <w:rPr>
            <w:rStyle w:val="Hyperlink"/>
            <w:noProof/>
          </w:rPr>
          <w:t>3.2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Project Scope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8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4</w:t>
        </w:r>
        <w:r w:rsidR="00FC3580">
          <w:rPr>
            <w:noProof/>
            <w:webHidden/>
          </w:rPr>
          <w:fldChar w:fldCharType="end"/>
        </w:r>
      </w:hyperlink>
    </w:p>
    <w:p w14:paraId="54CE2B02" w14:textId="190099A1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29" w:history="1">
        <w:r w:rsidR="00FC3580" w:rsidRPr="002D1356">
          <w:rPr>
            <w:rStyle w:val="Hyperlink"/>
            <w:noProof/>
          </w:rPr>
          <w:t>4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Business Requirement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29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5</w:t>
        </w:r>
        <w:r w:rsidR="00FC3580">
          <w:rPr>
            <w:noProof/>
            <w:webHidden/>
          </w:rPr>
          <w:fldChar w:fldCharType="end"/>
        </w:r>
      </w:hyperlink>
    </w:p>
    <w:p w14:paraId="0454C1E6" w14:textId="46A74D68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30" w:history="1">
        <w:r w:rsidR="00FC3580" w:rsidRPr="002D1356">
          <w:rPr>
            <w:rStyle w:val="Hyperlink"/>
            <w:noProof/>
          </w:rPr>
          <w:t>5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Functional Requirement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30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6</w:t>
        </w:r>
        <w:r w:rsidR="00FC3580">
          <w:rPr>
            <w:noProof/>
            <w:webHidden/>
          </w:rPr>
          <w:fldChar w:fldCharType="end"/>
        </w:r>
      </w:hyperlink>
    </w:p>
    <w:p w14:paraId="429F43AF" w14:textId="671DCD2E" w:rsidR="00FC3580" w:rsidRDefault="00827A2B">
      <w:pPr>
        <w:pStyle w:val="TOC2"/>
        <w:tabs>
          <w:tab w:val="right" w:leader="dot" w:pos="10479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22193831" w:history="1">
        <w:r w:rsidR="00FC3580" w:rsidRPr="002D1356">
          <w:rPr>
            <w:rStyle w:val="Hyperlink"/>
            <w:noProof/>
            <w:lang w:bidi="he-IL"/>
          </w:rPr>
          <w:t>Requirement one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31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6</w:t>
        </w:r>
        <w:r w:rsidR="00FC3580">
          <w:rPr>
            <w:noProof/>
            <w:webHidden/>
          </w:rPr>
          <w:fldChar w:fldCharType="end"/>
        </w:r>
      </w:hyperlink>
    </w:p>
    <w:p w14:paraId="72F47414" w14:textId="320FAF06" w:rsidR="00FC3580" w:rsidRDefault="00827A2B">
      <w:pPr>
        <w:pStyle w:val="TOC2"/>
        <w:tabs>
          <w:tab w:val="right" w:leader="dot" w:pos="10479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22193832" w:history="1">
        <w:r w:rsidR="00FC3580" w:rsidRPr="002D1356">
          <w:rPr>
            <w:rStyle w:val="Hyperlink"/>
            <w:noProof/>
            <w:lang w:bidi="he-IL"/>
          </w:rPr>
          <w:t>Requirement Two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32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7</w:t>
        </w:r>
        <w:r w:rsidR="00FC3580">
          <w:rPr>
            <w:noProof/>
            <w:webHidden/>
          </w:rPr>
          <w:fldChar w:fldCharType="end"/>
        </w:r>
      </w:hyperlink>
    </w:p>
    <w:p w14:paraId="27160580" w14:textId="208ADB8A" w:rsidR="00FC3580" w:rsidRDefault="00827A2B">
      <w:pPr>
        <w:pStyle w:val="TOC1"/>
        <w:tabs>
          <w:tab w:val="left" w:pos="440"/>
          <w:tab w:val="right" w:leader="dot" w:pos="10479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4"/>
          <w:lang w:eastAsia="en-GB" w:bidi="ar-SA"/>
        </w:rPr>
      </w:pPr>
      <w:hyperlink w:anchor="_Toc22193833" w:history="1">
        <w:r w:rsidR="00FC3580" w:rsidRPr="002D1356">
          <w:rPr>
            <w:rStyle w:val="Hyperlink"/>
            <w:noProof/>
          </w:rPr>
          <w:t>6</w:t>
        </w:r>
        <w:r w:rsidR="00FC35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4"/>
            <w:lang w:eastAsia="en-GB" w:bidi="ar-SA"/>
          </w:rPr>
          <w:tab/>
        </w:r>
        <w:r w:rsidR="00FC3580" w:rsidRPr="002D1356">
          <w:rPr>
            <w:rStyle w:val="Hyperlink"/>
            <w:noProof/>
          </w:rPr>
          <w:t>Assessment Measurement and Requirement</w:t>
        </w:r>
        <w:r w:rsidR="00FC3580">
          <w:rPr>
            <w:noProof/>
            <w:webHidden/>
          </w:rPr>
          <w:tab/>
        </w:r>
        <w:r w:rsidR="00FC3580">
          <w:rPr>
            <w:noProof/>
            <w:webHidden/>
          </w:rPr>
          <w:fldChar w:fldCharType="begin"/>
        </w:r>
        <w:r w:rsidR="00FC3580">
          <w:rPr>
            <w:noProof/>
            <w:webHidden/>
          </w:rPr>
          <w:instrText xml:space="preserve"> PAGEREF _Toc22193833 \h </w:instrText>
        </w:r>
        <w:r w:rsidR="00FC3580">
          <w:rPr>
            <w:noProof/>
            <w:webHidden/>
          </w:rPr>
        </w:r>
        <w:r w:rsidR="00FC3580">
          <w:rPr>
            <w:noProof/>
            <w:webHidden/>
          </w:rPr>
          <w:fldChar w:fldCharType="separate"/>
        </w:r>
        <w:r w:rsidR="00FC3580">
          <w:rPr>
            <w:noProof/>
            <w:webHidden/>
          </w:rPr>
          <w:t>8</w:t>
        </w:r>
        <w:r w:rsidR="00FC3580">
          <w:rPr>
            <w:noProof/>
            <w:webHidden/>
          </w:rPr>
          <w:fldChar w:fldCharType="end"/>
        </w:r>
      </w:hyperlink>
    </w:p>
    <w:p w14:paraId="639AE507" w14:textId="00DDDF80" w:rsidR="00B3328A" w:rsidRDefault="00D72C85">
      <w:r w:rsidRPr="00C00C38">
        <w:fldChar w:fldCharType="end"/>
      </w:r>
    </w:p>
    <w:p w14:paraId="48511C7A" w14:textId="77777777" w:rsidR="00D72C85" w:rsidRDefault="00D72C85" w:rsidP="00D02BF0">
      <w:r w:rsidRPr="00D02BF0">
        <w:br w:type="page"/>
      </w:r>
    </w:p>
    <w:p w14:paraId="6ABE537A" w14:textId="77777777" w:rsidR="00B3328A" w:rsidRDefault="00B3328A" w:rsidP="00042AE8">
      <w:pPr>
        <w:pStyle w:val="Heading1"/>
      </w:pPr>
      <w:bookmarkStart w:id="4" w:name="_Toc459370553"/>
      <w:bookmarkStart w:id="5" w:name="_Toc22193821"/>
      <w:bookmarkStart w:id="6" w:name="_Toc378829891"/>
      <w:r>
        <w:t>Executive Summary</w:t>
      </w:r>
      <w:bookmarkEnd w:id="4"/>
      <w:bookmarkEnd w:id="5"/>
    </w:p>
    <w:p w14:paraId="22956363" w14:textId="4D4D47BC" w:rsidR="00B3328A" w:rsidRPr="00195C5F" w:rsidRDefault="00AE4D51" w:rsidP="00B3328A">
      <w:r>
        <w:t>Assessment to determine applicant skill level</w:t>
      </w:r>
      <w:r w:rsidR="0008796F">
        <w:t>.</w:t>
      </w:r>
      <w:r>
        <w:t xml:space="preserve"> </w:t>
      </w:r>
    </w:p>
    <w:p w14:paraId="515874AF" w14:textId="77777777" w:rsidR="00304855" w:rsidRDefault="00304855" w:rsidP="00042AE8">
      <w:pPr>
        <w:pStyle w:val="Heading1"/>
      </w:pPr>
      <w:bookmarkStart w:id="7" w:name="_Toc22193822"/>
      <w:bookmarkStart w:id="8" w:name="_Toc459370555"/>
      <w:bookmarkEnd w:id="6"/>
      <w:r>
        <w:t>Document Control</w:t>
      </w:r>
      <w:bookmarkEnd w:id="7"/>
    </w:p>
    <w:p w14:paraId="58128E4D" w14:textId="799B2E9F" w:rsidR="00B3328A" w:rsidRDefault="00B3328A" w:rsidP="00042AE8">
      <w:pPr>
        <w:pStyle w:val="Heading1"/>
        <w:numPr>
          <w:ilvl w:val="1"/>
          <w:numId w:val="19"/>
        </w:numPr>
      </w:pPr>
      <w:bookmarkStart w:id="9" w:name="_Toc22193823"/>
      <w:r>
        <w:t>Distribution</w:t>
      </w:r>
      <w:bookmarkEnd w:id="8"/>
      <w:bookmarkEnd w:id="9"/>
      <w:r>
        <w:t xml:space="preserve"> </w:t>
      </w:r>
    </w:p>
    <w:tbl>
      <w:tblPr>
        <w:tblStyle w:val="GridTable4-Accent3"/>
        <w:tblW w:w="9942" w:type="dxa"/>
        <w:tblLook w:val="04A0" w:firstRow="1" w:lastRow="0" w:firstColumn="1" w:lastColumn="0" w:noHBand="0" w:noVBand="1"/>
      </w:tblPr>
      <w:tblGrid>
        <w:gridCol w:w="3681"/>
        <w:gridCol w:w="3544"/>
        <w:gridCol w:w="2717"/>
      </w:tblGrid>
      <w:tr w:rsidR="00281E7D" w14:paraId="37DC5ACD" w14:textId="77777777" w:rsidTr="003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C00000"/>
          </w:tcPr>
          <w:p w14:paraId="06886154" w14:textId="77777777" w:rsidR="00281E7D" w:rsidRDefault="00281E7D" w:rsidP="00304855">
            <w:pPr>
              <w:pStyle w:val="TableParagraph"/>
              <w:jc w:val="center"/>
            </w:pPr>
            <w:r>
              <w:t>Name and Surname</w:t>
            </w:r>
          </w:p>
        </w:tc>
        <w:tc>
          <w:tcPr>
            <w:tcW w:w="3544" w:type="dxa"/>
            <w:shd w:val="clear" w:color="auto" w:fill="C00000"/>
          </w:tcPr>
          <w:p w14:paraId="390A7FCD" w14:textId="77777777" w:rsidR="00281E7D" w:rsidRPr="00F54E57" w:rsidRDefault="00281E7D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2717" w:type="dxa"/>
            <w:shd w:val="clear" w:color="auto" w:fill="C00000"/>
          </w:tcPr>
          <w:p w14:paraId="62D59C5C" w14:textId="77777777" w:rsidR="00281E7D" w:rsidRDefault="00281E7D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53233B" w14:paraId="4F96F35C" w14:textId="77777777" w:rsidTr="003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425B6F" w14:textId="369D43B0" w:rsidR="0053233B" w:rsidRDefault="0053233B" w:rsidP="00304855">
            <w:pPr>
              <w:rPr>
                <w:b w:val="0"/>
              </w:rPr>
            </w:pPr>
            <w:r>
              <w:rPr>
                <w:b w:val="0"/>
              </w:rPr>
              <w:t>Pelo Malotle</w:t>
            </w:r>
          </w:p>
        </w:tc>
        <w:tc>
          <w:tcPr>
            <w:tcW w:w="3544" w:type="dxa"/>
            <w:vAlign w:val="center"/>
          </w:tcPr>
          <w:p w14:paraId="31BAA0BE" w14:textId="60C794B7" w:rsidR="0053233B" w:rsidRDefault="0053233B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Manager</w:t>
            </w:r>
          </w:p>
        </w:tc>
        <w:tc>
          <w:tcPr>
            <w:tcW w:w="2717" w:type="dxa"/>
          </w:tcPr>
          <w:p w14:paraId="5FB576AF" w14:textId="05F28887" w:rsidR="0053233B" w:rsidRDefault="0053233B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X</w:t>
            </w:r>
          </w:p>
        </w:tc>
      </w:tr>
      <w:tr w:rsidR="00281E7D" w14:paraId="2DB68839" w14:textId="77777777" w:rsidTr="00304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B943B19" w14:textId="67B3501B" w:rsidR="00281E7D" w:rsidRPr="00B3328A" w:rsidRDefault="00AE4D51" w:rsidP="00304855">
            <w:pPr>
              <w:rPr>
                <w:b w:val="0"/>
              </w:rPr>
            </w:pPr>
            <w:r>
              <w:rPr>
                <w:b w:val="0"/>
              </w:rPr>
              <w:t>Johan Kitching</w:t>
            </w:r>
          </w:p>
        </w:tc>
        <w:tc>
          <w:tcPr>
            <w:tcW w:w="3544" w:type="dxa"/>
            <w:vAlign w:val="center"/>
          </w:tcPr>
          <w:p w14:paraId="20ABF2A5" w14:textId="24726856" w:rsidR="00281E7D" w:rsidRDefault="00AE4D51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Developer</w:t>
            </w:r>
          </w:p>
        </w:tc>
        <w:tc>
          <w:tcPr>
            <w:tcW w:w="2717" w:type="dxa"/>
          </w:tcPr>
          <w:p w14:paraId="7F885F22" w14:textId="174AAE6A" w:rsidR="00281E7D" w:rsidRDefault="00AE4D51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X</w:t>
            </w:r>
          </w:p>
        </w:tc>
      </w:tr>
      <w:tr w:rsidR="0053233B" w14:paraId="48F2B2A1" w14:textId="77777777" w:rsidTr="003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94C9B3" w14:textId="1D91177B" w:rsidR="0053233B" w:rsidRPr="00D82C57" w:rsidRDefault="0053233B" w:rsidP="0053233B">
            <w:pPr>
              <w:rPr>
                <w:b w:val="0"/>
              </w:rPr>
            </w:pPr>
            <w:r>
              <w:rPr>
                <w:b w:val="0"/>
              </w:rPr>
              <w:t>Pierre Van Wyk</w:t>
            </w:r>
          </w:p>
        </w:tc>
        <w:tc>
          <w:tcPr>
            <w:tcW w:w="3544" w:type="dxa"/>
            <w:vAlign w:val="center"/>
          </w:tcPr>
          <w:p w14:paraId="3D0AAD72" w14:textId="78F2482A" w:rsidR="0053233B" w:rsidRDefault="0053233B" w:rsidP="0053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t>Senior Developer</w:t>
            </w:r>
          </w:p>
        </w:tc>
        <w:tc>
          <w:tcPr>
            <w:tcW w:w="2717" w:type="dxa"/>
          </w:tcPr>
          <w:p w14:paraId="5DACCAF3" w14:textId="03117B58" w:rsidR="0053233B" w:rsidRDefault="0053233B" w:rsidP="0053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BCX</w:t>
            </w:r>
          </w:p>
        </w:tc>
      </w:tr>
    </w:tbl>
    <w:p w14:paraId="4DA9726C" w14:textId="77777777" w:rsidR="00B3328A" w:rsidRPr="00195C5F" w:rsidRDefault="00B3328A" w:rsidP="00B3328A"/>
    <w:p w14:paraId="789783EE" w14:textId="77777777" w:rsidR="00B3328A" w:rsidRDefault="00B3328A" w:rsidP="00042AE8">
      <w:pPr>
        <w:pStyle w:val="Heading1"/>
        <w:numPr>
          <w:ilvl w:val="1"/>
          <w:numId w:val="19"/>
        </w:numPr>
      </w:pPr>
      <w:bookmarkStart w:id="10" w:name="_Toc466534609"/>
      <w:bookmarkStart w:id="11" w:name="_Toc22193824"/>
      <w:bookmarkStart w:id="12" w:name="_Toc378829895"/>
      <w:r>
        <w:t>Estimated Time Quote</w:t>
      </w:r>
      <w:bookmarkEnd w:id="10"/>
      <w:bookmarkEnd w:id="11"/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2689"/>
        <w:gridCol w:w="2835"/>
        <w:gridCol w:w="4536"/>
      </w:tblGrid>
      <w:tr w:rsidR="00B3328A" w14:paraId="78C99A45" w14:textId="77777777" w:rsidTr="0097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00000"/>
          </w:tcPr>
          <w:p w14:paraId="67AD3479" w14:textId="77777777" w:rsidR="00B3328A" w:rsidRDefault="00B3328A" w:rsidP="00304855">
            <w:pPr>
              <w:pStyle w:val="TableParagraph"/>
              <w:jc w:val="center"/>
            </w:pPr>
            <w:r>
              <w:t>Development Area</w:t>
            </w:r>
          </w:p>
        </w:tc>
        <w:tc>
          <w:tcPr>
            <w:tcW w:w="2835" w:type="dxa"/>
            <w:shd w:val="clear" w:color="auto" w:fill="C00000"/>
          </w:tcPr>
          <w:p w14:paraId="7AC2FF43" w14:textId="77777777" w:rsidR="00B3328A" w:rsidRPr="00F54E57" w:rsidRDefault="00B3328A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536" w:type="dxa"/>
            <w:shd w:val="clear" w:color="auto" w:fill="C00000"/>
          </w:tcPr>
          <w:p w14:paraId="25C7B077" w14:textId="77777777" w:rsidR="00B3328A" w:rsidRDefault="00B3328A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B3328A" w14:paraId="2B8666B6" w14:textId="77777777" w:rsidTr="0097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304F7C" w14:textId="5B264CCC" w:rsidR="00B3328A" w:rsidRPr="00F54E57" w:rsidRDefault="00AE4D51" w:rsidP="00304855">
            <w:pPr>
              <w:rPr>
                <w:b w:val="0"/>
              </w:rPr>
            </w:pPr>
            <w:r>
              <w:rPr>
                <w:b w:val="0"/>
              </w:rPr>
              <w:t>Web Assessment</w:t>
            </w:r>
          </w:p>
        </w:tc>
        <w:tc>
          <w:tcPr>
            <w:tcW w:w="2835" w:type="dxa"/>
          </w:tcPr>
          <w:p w14:paraId="7D664327" w14:textId="5DDF1F66" w:rsidR="00B3328A" w:rsidRDefault="00FC3580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</w:t>
            </w:r>
          </w:p>
        </w:tc>
        <w:tc>
          <w:tcPr>
            <w:tcW w:w="4536" w:type="dxa"/>
          </w:tcPr>
          <w:p w14:paraId="572B19B7" w14:textId="43C09637" w:rsidR="00B3328A" w:rsidRDefault="00FC3580" w:rsidP="00FC3580">
            <w:pPr>
              <w:tabs>
                <w:tab w:val="left" w:pos="8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.00</w:t>
            </w:r>
          </w:p>
        </w:tc>
      </w:tr>
    </w:tbl>
    <w:p w14:paraId="56893A2D" w14:textId="77777777" w:rsidR="00B3328A" w:rsidRDefault="00B3328A" w:rsidP="00B3328A"/>
    <w:p w14:paraId="6989B461" w14:textId="77777777" w:rsidR="00B3328A" w:rsidRPr="00B3328A" w:rsidRDefault="00B3328A" w:rsidP="00042AE8">
      <w:pPr>
        <w:pStyle w:val="Heading1"/>
        <w:numPr>
          <w:ilvl w:val="1"/>
          <w:numId w:val="19"/>
        </w:numPr>
      </w:pPr>
      <w:bookmarkStart w:id="13" w:name="_Toc466534610"/>
      <w:bookmarkStart w:id="14" w:name="_Toc22193825"/>
      <w:r w:rsidRPr="00B3328A">
        <w:t>Approval</w:t>
      </w:r>
      <w:bookmarkEnd w:id="13"/>
      <w:bookmarkEnd w:id="14"/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2689"/>
        <w:gridCol w:w="3969"/>
        <w:gridCol w:w="3402"/>
      </w:tblGrid>
      <w:tr w:rsidR="00281E7D" w14:paraId="718FEE58" w14:textId="77777777" w:rsidTr="003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00000"/>
          </w:tcPr>
          <w:p w14:paraId="2015890B" w14:textId="77777777" w:rsidR="00281E7D" w:rsidRDefault="00281E7D" w:rsidP="00304855">
            <w:pPr>
              <w:pStyle w:val="TableParagraph"/>
              <w:jc w:val="center"/>
            </w:pPr>
            <w:r>
              <w:t>Name and Surname</w:t>
            </w:r>
          </w:p>
        </w:tc>
        <w:tc>
          <w:tcPr>
            <w:tcW w:w="3969" w:type="dxa"/>
            <w:shd w:val="clear" w:color="auto" w:fill="C00000"/>
          </w:tcPr>
          <w:p w14:paraId="753725BD" w14:textId="77777777" w:rsidR="00281E7D" w:rsidRPr="00F54E57" w:rsidRDefault="00281E7D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3402" w:type="dxa"/>
            <w:shd w:val="clear" w:color="auto" w:fill="C00000"/>
          </w:tcPr>
          <w:p w14:paraId="5FAFAD15" w14:textId="77777777" w:rsidR="00281E7D" w:rsidRDefault="00281E7D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281E7D" w14:paraId="2DDECC32" w14:textId="77777777" w:rsidTr="003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B79F81" w14:textId="621BC833" w:rsidR="00281E7D" w:rsidRPr="00686D5E" w:rsidRDefault="00281E7D" w:rsidP="00304855">
            <w:pPr>
              <w:rPr>
                <w:b w:val="0"/>
              </w:rPr>
            </w:pPr>
          </w:p>
        </w:tc>
        <w:tc>
          <w:tcPr>
            <w:tcW w:w="3969" w:type="dxa"/>
            <w:vAlign w:val="center"/>
          </w:tcPr>
          <w:p w14:paraId="546EE351" w14:textId="683D1A1F" w:rsidR="00281E7D" w:rsidRDefault="00281E7D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D1370E5" w14:textId="77777777" w:rsidR="00281E7D" w:rsidRDefault="00281E7D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E7D" w14:paraId="41FEC52B" w14:textId="77777777" w:rsidTr="00304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4C6D2F" w14:textId="15EF887D" w:rsidR="00281E7D" w:rsidRPr="00686D5E" w:rsidRDefault="00281E7D" w:rsidP="00304855">
            <w:pPr>
              <w:rPr>
                <w:b w:val="0"/>
              </w:rPr>
            </w:pPr>
          </w:p>
        </w:tc>
        <w:tc>
          <w:tcPr>
            <w:tcW w:w="3969" w:type="dxa"/>
            <w:vAlign w:val="center"/>
          </w:tcPr>
          <w:p w14:paraId="2A0587CE" w14:textId="20AFDE4A" w:rsidR="00281E7D" w:rsidRDefault="00281E7D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137BA9C" w14:textId="77777777" w:rsidR="00281E7D" w:rsidRDefault="00281E7D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E7D" w14:paraId="5DF84A31" w14:textId="77777777" w:rsidTr="003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ED2F2A1" w14:textId="77777777" w:rsidR="00281E7D" w:rsidRPr="00686D5E" w:rsidRDefault="00281E7D" w:rsidP="00304855">
            <w:pPr>
              <w:rPr>
                <w:b w:val="0"/>
              </w:rPr>
            </w:pPr>
          </w:p>
        </w:tc>
        <w:tc>
          <w:tcPr>
            <w:tcW w:w="3969" w:type="dxa"/>
            <w:vAlign w:val="center"/>
          </w:tcPr>
          <w:p w14:paraId="4DB2B20D" w14:textId="77777777" w:rsidR="00281E7D" w:rsidRDefault="00281E7D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B6572F7" w14:textId="77777777" w:rsidR="00281E7D" w:rsidRDefault="00281E7D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B72627" w14:textId="133AA9BD" w:rsidR="00B3328A" w:rsidRDefault="00B3328A" w:rsidP="00B3328A"/>
    <w:p w14:paraId="2E3F5526" w14:textId="0B89E3F0" w:rsidR="00B3328A" w:rsidRDefault="00B3328A" w:rsidP="00042AE8">
      <w:pPr>
        <w:pStyle w:val="Heading1"/>
      </w:pPr>
      <w:r>
        <w:t xml:space="preserve"> </w:t>
      </w:r>
      <w:bookmarkStart w:id="15" w:name="_Toc459370559"/>
      <w:bookmarkStart w:id="16" w:name="_Toc22193826"/>
      <w:r>
        <w:t>Scope:</w:t>
      </w:r>
      <w:bookmarkEnd w:id="15"/>
      <w:bookmarkEnd w:id="16"/>
      <w:r>
        <w:t xml:space="preserve">  </w:t>
      </w:r>
    </w:p>
    <w:p w14:paraId="43FA21AA" w14:textId="66787135" w:rsidR="00412776" w:rsidRPr="00412776" w:rsidRDefault="00412776" w:rsidP="00412776">
      <w:pPr>
        <w:rPr>
          <w:lang w:eastAsia="en-ZA" w:bidi="he-IL"/>
        </w:rPr>
      </w:pPr>
      <w:r>
        <w:rPr>
          <w:lang w:eastAsia="en-ZA" w:bidi="he-IL"/>
        </w:rPr>
        <w:t>In scope</w:t>
      </w:r>
    </w:p>
    <w:p w14:paraId="748EC79C" w14:textId="77C361CD" w:rsidR="00042AE8" w:rsidRDefault="00042AE8" w:rsidP="00042AE8">
      <w:pPr>
        <w:pStyle w:val="Heading1"/>
        <w:numPr>
          <w:ilvl w:val="1"/>
          <w:numId w:val="19"/>
        </w:numPr>
      </w:pPr>
      <w:bookmarkStart w:id="17" w:name="_Toc22193827"/>
      <w:r>
        <w:t>Project Objectives</w:t>
      </w:r>
      <w:bookmarkEnd w:id="17"/>
    </w:p>
    <w:p w14:paraId="1B1E09BB" w14:textId="63AAFC0D" w:rsidR="00042AE8" w:rsidRDefault="006843A7" w:rsidP="00042AE8">
      <w:pPr>
        <w:rPr>
          <w:lang w:eastAsia="en-ZA" w:bidi="he-IL"/>
        </w:rPr>
      </w:pPr>
      <w:r>
        <w:rPr>
          <w:lang w:eastAsia="en-ZA" w:bidi="he-IL"/>
        </w:rPr>
        <w:t>The project objectives are as follows:</w:t>
      </w:r>
    </w:p>
    <w:p w14:paraId="53889915" w14:textId="43C08F7B" w:rsidR="006843A7" w:rsidRDefault="00AE4D51" w:rsidP="006843A7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Add, remove, edit user details.</w:t>
      </w:r>
    </w:p>
    <w:p w14:paraId="7D7FB0BD" w14:textId="6C1DEAC9" w:rsidR="00AE4D51" w:rsidRDefault="00AE4D51" w:rsidP="006843A7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Assign user roles by groups or custom privileges.</w:t>
      </w:r>
    </w:p>
    <w:p w14:paraId="0F3D5461" w14:textId="77777777" w:rsidR="00AE4D51" w:rsidRDefault="00AE4D51" w:rsidP="00AE4D51">
      <w:pPr>
        <w:pStyle w:val="ListParagraph"/>
        <w:rPr>
          <w:lang w:eastAsia="en-ZA" w:bidi="he-IL"/>
        </w:rPr>
      </w:pPr>
    </w:p>
    <w:p w14:paraId="74A77B37" w14:textId="6CDDD5CE" w:rsidR="00042AE8" w:rsidRPr="00042AE8" w:rsidRDefault="00042AE8" w:rsidP="00042AE8">
      <w:pPr>
        <w:pStyle w:val="Heading1"/>
        <w:numPr>
          <w:ilvl w:val="1"/>
          <w:numId w:val="19"/>
        </w:numPr>
      </w:pPr>
      <w:bookmarkStart w:id="18" w:name="_Toc22193828"/>
      <w:r>
        <w:t>Project Scope</w:t>
      </w:r>
      <w:bookmarkEnd w:id="18"/>
    </w:p>
    <w:p w14:paraId="134A958F" w14:textId="10DBE6B9" w:rsidR="006C0C00" w:rsidRPr="006C0C00" w:rsidRDefault="006843A7" w:rsidP="006C0C00">
      <w:pPr>
        <w:rPr>
          <w:lang w:eastAsia="en-ZA" w:bidi="he-IL"/>
        </w:rPr>
      </w:pPr>
      <w:bookmarkStart w:id="19" w:name="_Toc459370560"/>
      <w:bookmarkStart w:id="20" w:name="_Toc378829897"/>
      <w:bookmarkEnd w:id="12"/>
      <w:r>
        <w:rPr>
          <w:lang w:eastAsia="en-ZA" w:bidi="he-IL"/>
        </w:rPr>
        <w:t>In scope</w:t>
      </w:r>
    </w:p>
    <w:bookmarkEnd w:id="19"/>
    <w:p w14:paraId="0B54E242" w14:textId="0376D12D" w:rsidR="001133DD" w:rsidRDefault="001133DD" w:rsidP="006C0C00">
      <w:pPr>
        <w:rPr>
          <w:lang w:eastAsia="en-ZA" w:bidi="he-IL"/>
        </w:rPr>
        <w:sectPr w:rsidR="001133DD" w:rsidSect="001133DD">
          <w:footerReference w:type="default" r:id="rId15"/>
          <w:footerReference w:type="first" r:id="rId16"/>
          <w:pgSz w:w="11906" w:h="16838"/>
          <w:pgMar w:top="1440" w:right="566" w:bottom="1440" w:left="851" w:header="708" w:footer="708" w:gutter="0"/>
          <w:cols w:space="708"/>
          <w:titlePg/>
          <w:docGrid w:linePitch="360"/>
        </w:sectPr>
      </w:pPr>
    </w:p>
    <w:p w14:paraId="091EB786" w14:textId="22E24D7F" w:rsidR="00412776" w:rsidRPr="006C0C00" w:rsidRDefault="00412776" w:rsidP="006C0C00">
      <w:pPr>
        <w:rPr>
          <w:lang w:eastAsia="en-ZA" w:bidi="he-IL"/>
        </w:rPr>
      </w:pPr>
    </w:p>
    <w:p w14:paraId="0A9C43DB" w14:textId="77777777" w:rsidR="006F77D6" w:rsidRDefault="006F77D6" w:rsidP="00042AE8">
      <w:pPr>
        <w:pStyle w:val="Heading1"/>
      </w:pPr>
      <w:bookmarkStart w:id="21" w:name="_Toc459370563"/>
      <w:bookmarkStart w:id="22" w:name="_Toc22193829"/>
      <w:bookmarkStart w:id="23" w:name="_Toc459370564"/>
      <w:r>
        <w:t>Business Requirement</w:t>
      </w:r>
      <w:bookmarkEnd w:id="21"/>
      <w:bookmarkEnd w:id="22"/>
    </w:p>
    <w:p w14:paraId="27E3E4BA" w14:textId="77777777" w:rsidR="006F77D6" w:rsidRDefault="006F77D6" w:rsidP="006F77D6"/>
    <w:p w14:paraId="6CCA87F0" w14:textId="77777777" w:rsidR="006F77D6" w:rsidRDefault="006F77D6" w:rsidP="006F77D6">
      <w:r w:rsidRPr="006E7104">
        <w:t xml:space="preserve">The table below lists the Business requirements </w:t>
      </w:r>
    </w:p>
    <w:p w14:paraId="30CDF042" w14:textId="77777777" w:rsidR="006F77D6" w:rsidRDefault="006F77D6" w:rsidP="006F77D6"/>
    <w:tbl>
      <w:tblPr>
        <w:tblStyle w:val="GridTable4-Accent3"/>
        <w:tblW w:w="14879" w:type="dxa"/>
        <w:tblLook w:val="04A0" w:firstRow="1" w:lastRow="0" w:firstColumn="1" w:lastColumn="0" w:noHBand="0" w:noVBand="1"/>
      </w:tblPr>
      <w:tblGrid>
        <w:gridCol w:w="1838"/>
        <w:gridCol w:w="13041"/>
      </w:tblGrid>
      <w:tr w:rsidR="006F77D6" w14:paraId="34A00060" w14:textId="77777777" w:rsidTr="00800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00000"/>
          </w:tcPr>
          <w:p w14:paraId="6786E75F" w14:textId="77777777" w:rsidR="006F77D6" w:rsidRDefault="006F77D6" w:rsidP="00304855">
            <w:pPr>
              <w:pStyle w:val="TableParagraph"/>
              <w:jc w:val="center"/>
            </w:pPr>
            <w:r>
              <w:t>BR#</w:t>
            </w:r>
          </w:p>
        </w:tc>
        <w:tc>
          <w:tcPr>
            <w:tcW w:w="13041" w:type="dxa"/>
            <w:shd w:val="clear" w:color="auto" w:fill="C00000"/>
          </w:tcPr>
          <w:p w14:paraId="3D6707B8" w14:textId="77777777" w:rsidR="006F77D6" w:rsidRPr="00F54E57" w:rsidRDefault="006F77D6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Requirement Description</w:t>
            </w:r>
          </w:p>
        </w:tc>
      </w:tr>
      <w:tr w:rsidR="006F77D6" w14:paraId="2E9F219E" w14:textId="77777777" w:rsidTr="0080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3B373E" w14:textId="23661EE4" w:rsidR="006F77D6" w:rsidRPr="00F54E57" w:rsidRDefault="00075BC3" w:rsidP="00304855">
            <w:pPr>
              <w:rPr>
                <w:b w:val="0"/>
              </w:rPr>
            </w:pPr>
            <w:r>
              <w:rPr>
                <w:b w:val="0"/>
              </w:rPr>
              <w:t>BR1</w:t>
            </w:r>
          </w:p>
        </w:tc>
        <w:tc>
          <w:tcPr>
            <w:tcW w:w="13041" w:type="dxa"/>
          </w:tcPr>
          <w:p w14:paraId="6FC33397" w14:textId="1B59676C" w:rsidR="006F77D6" w:rsidRDefault="0075404E" w:rsidP="00754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ZA" w:bidi="he-IL"/>
              </w:rPr>
            </w:pPr>
            <w:r>
              <w:rPr>
                <w:lang w:eastAsia="en-ZA" w:bidi="he-IL"/>
              </w:rPr>
              <w:t>Add, remove, edit, view current user details.</w:t>
            </w:r>
          </w:p>
        </w:tc>
      </w:tr>
      <w:tr w:rsidR="006F77D6" w14:paraId="21953459" w14:textId="77777777" w:rsidTr="0080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D96452" w14:textId="084A3A4E" w:rsidR="006F77D6" w:rsidRPr="00F54E57" w:rsidRDefault="00967567" w:rsidP="00304855">
            <w:pPr>
              <w:rPr>
                <w:b w:val="0"/>
              </w:rPr>
            </w:pPr>
            <w:r>
              <w:rPr>
                <w:b w:val="0"/>
              </w:rPr>
              <w:t>BR2</w:t>
            </w:r>
          </w:p>
        </w:tc>
        <w:tc>
          <w:tcPr>
            <w:tcW w:w="13041" w:type="dxa"/>
          </w:tcPr>
          <w:p w14:paraId="13EA60EE" w14:textId="151C7D16" w:rsidR="006F77D6" w:rsidRDefault="0075404E" w:rsidP="00754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ZA" w:bidi="he-IL"/>
              </w:rPr>
            </w:pPr>
            <w:r>
              <w:rPr>
                <w:lang w:eastAsia="en-ZA" w:bidi="he-IL"/>
              </w:rPr>
              <w:t>Assign user roles by groups or custom privileges.</w:t>
            </w:r>
          </w:p>
        </w:tc>
      </w:tr>
    </w:tbl>
    <w:p w14:paraId="7582496C" w14:textId="77777777" w:rsidR="00B5489F" w:rsidRDefault="00B5489F" w:rsidP="00D82C57">
      <w:pPr>
        <w:pStyle w:val="Heading1"/>
        <w:numPr>
          <w:ilvl w:val="0"/>
          <w:numId w:val="0"/>
        </w:numPr>
        <w:ind w:left="432" w:hanging="432"/>
      </w:pPr>
    </w:p>
    <w:p w14:paraId="3512B0BA" w14:textId="77777777" w:rsidR="00B5489F" w:rsidRDefault="00B5489F" w:rsidP="00B5489F">
      <w:pPr>
        <w:rPr>
          <w:rFonts w:eastAsiaTheme="majorEastAsia" w:cstheme="majorBidi"/>
          <w:color w:val="C00000"/>
          <w:sz w:val="32"/>
          <w:szCs w:val="32"/>
          <w:lang w:eastAsia="en-ZA" w:bidi="he-IL"/>
        </w:rPr>
      </w:pPr>
      <w:r>
        <w:br w:type="page"/>
      </w:r>
    </w:p>
    <w:p w14:paraId="7E8B739F" w14:textId="09B99C67" w:rsidR="00B3328A" w:rsidRDefault="00B3328A" w:rsidP="00042AE8">
      <w:pPr>
        <w:pStyle w:val="Heading1"/>
      </w:pPr>
      <w:bookmarkStart w:id="24" w:name="_Toc22193830"/>
      <w:r>
        <w:t>Functional Requirement</w:t>
      </w:r>
      <w:bookmarkEnd w:id="23"/>
      <w:bookmarkEnd w:id="24"/>
      <w:r>
        <w:t xml:space="preserve"> </w:t>
      </w:r>
    </w:p>
    <w:p w14:paraId="50065584" w14:textId="75069E68" w:rsidR="006C0C00" w:rsidRDefault="00800680" w:rsidP="00BD3E16">
      <w:pPr>
        <w:pStyle w:val="Heading2"/>
      </w:pPr>
      <w:bookmarkStart w:id="25" w:name="_Toc22193831"/>
      <w:r>
        <w:t>Requirement one</w:t>
      </w:r>
      <w:bookmarkEnd w:id="25"/>
    </w:p>
    <w:p w14:paraId="08A54D81" w14:textId="095E9910" w:rsidR="00B10F16" w:rsidRPr="006C0C00" w:rsidRDefault="00B10F16" w:rsidP="0075404E">
      <w:pPr>
        <w:keepNext/>
        <w:rPr>
          <w:lang w:eastAsia="en-ZA" w:bidi="he-IL"/>
        </w:rPr>
      </w:pPr>
    </w:p>
    <w:tbl>
      <w:tblPr>
        <w:tblStyle w:val="GridTable4-Accent3"/>
        <w:tblW w:w="14874" w:type="dxa"/>
        <w:tblInd w:w="5" w:type="dxa"/>
        <w:tblLook w:val="04A0" w:firstRow="1" w:lastRow="0" w:firstColumn="1" w:lastColumn="0" w:noHBand="0" w:noVBand="1"/>
      </w:tblPr>
      <w:tblGrid>
        <w:gridCol w:w="683"/>
        <w:gridCol w:w="339"/>
        <w:gridCol w:w="2601"/>
        <w:gridCol w:w="2893"/>
        <w:gridCol w:w="8358"/>
      </w:tblGrid>
      <w:tr w:rsidR="00585174" w14:paraId="58888EBA" w14:textId="77777777" w:rsidTr="0058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gridSpan w:val="2"/>
            <w:shd w:val="clear" w:color="auto" w:fill="C00000"/>
          </w:tcPr>
          <w:p w14:paraId="0A03F62B" w14:textId="77777777" w:rsidR="00585174" w:rsidRDefault="00585174" w:rsidP="00800680">
            <w:pPr>
              <w:pStyle w:val="TableParagraph"/>
              <w:jc w:val="center"/>
            </w:pPr>
            <w:r>
              <w:t>BR#</w:t>
            </w:r>
          </w:p>
        </w:tc>
        <w:tc>
          <w:tcPr>
            <w:tcW w:w="2601" w:type="dxa"/>
            <w:shd w:val="clear" w:color="auto" w:fill="C00000"/>
          </w:tcPr>
          <w:p w14:paraId="550795E7" w14:textId="6F7D4C38" w:rsidR="00585174" w:rsidRDefault="00585174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893" w:type="dxa"/>
            <w:shd w:val="clear" w:color="auto" w:fill="C00000"/>
          </w:tcPr>
          <w:p w14:paraId="1F0EA74C" w14:textId="53E886CC" w:rsidR="00585174" w:rsidRPr="00F54E57" w:rsidRDefault="00585174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Function</w:t>
            </w:r>
          </w:p>
        </w:tc>
        <w:tc>
          <w:tcPr>
            <w:tcW w:w="8358" w:type="dxa"/>
            <w:shd w:val="clear" w:color="auto" w:fill="C00000"/>
          </w:tcPr>
          <w:p w14:paraId="1034C310" w14:textId="77777777" w:rsidR="00585174" w:rsidRDefault="00585174" w:rsidP="00304855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585174" w14:paraId="0AB98B9A" w14:textId="77777777" w:rsidTr="0058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9D848AB" w14:textId="77777777" w:rsidR="00585174" w:rsidRPr="00F54E57" w:rsidRDefault="00585174" w:rsidP="00304855">
            <w:pPr>
              <w:rPr>
                <w:b w:val="0"/>
              </w:rPr>
            </w:pPr>
            <w:r>
              <w:rPr>
                <w:b w:val="0"/>
              </w:rPr>
              <w:t>BR1</w:t>
            </w:r>
          </w:p>
        </w:tc>
        <w:tc>
          <w:tcPr>
            <w:tcW w:w="339" w:type="dxa"/>
          </w:tcPr>
          <w:p w14:paraId="49688C75" w14:textId="77777777" w:rsidR="00585174" w:rsidRDefault="00585174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1" w:type="dxa"/>
          </w:tcPr>
          <w:p w14:paraId="4AE13128" w14:textId="35C6F4C5" w:rsidR="00585174" w:rsidRDefault="0075404E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User</w:t>
            </w:r>
          </w:p>
        </w:tc>
        <w:tc>
          <w:tcPr>
            <w:tcW w:w="2893" w:type="dxa"/>
          </w:tcPr>
          <w:p w14:paraId="3C279E67" w14:textId="5112946B" w:rsidR="00585174" w:rsidRDefault="0075404E" w:rsidP="00073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user</w:t>
            </w:r>
          </w:p>
        </w:tc>
        <w:tc>
          <w:tcPr>
            <w:tcW w:w="8358" w:type="dxa"/>
          </w:tcPr>
          <w:p w14:paraId="10E709F6" w14:textId="77777777" w:rsidR="0075404E" w:rsidRDefault="0075404E" w:rsidP="00754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  <w:p w14:paraId="34A2582A" w14:textId="4461A193" w:rsidR="00161B5A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14:paraId="708053F9" w14:textId="45AF01EE" w:rsidR="0075404E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</w:t>
            </w:r>
          </w:p>
          <w:p w14:paraId="65E9DA41" w14:textId="7170FA95" w:rsidR="0075404E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</w:p>
          <w:p w14:paraId="164A1BD8" w14:textId="081A0301" w:rsidR="0075404E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</w:t>
            </w:r>
          </w:p>
          <w:p w14:paraId="376C03E8" w14:textId="641ED759" w:rsidR="0075404E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  <w:r w:rsidR="0008796F">
              <w:t xml:space="preserve"> (unique)</w:t>
            </w:r>
          </w:p>
          <w:p w14:paraId="014E5568" w14:textId="2AB491ED" w:rsidR="0075404E" w:rsidRDefault="0075404E" w:rsidP="0075404E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 with 8+ char including a </w:t>
            </w:r>
            <w:r w:rsidR="0008796F">
              <w:t>special char and number</w:t>
            </w:r>
          </w:p>
          <w:p w14:paraId="6C4EED7D" w14:textId="17C71D99" w:rsidR="0008796F" w:rsidRDefault="0008796F" w:rsidP="0008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field</w:t>
            </w:r>
          </w:p>
          <w:p w14:paraId="060E741B" w14:textId="466A4A27" w:rsidR="0008796F" w:rsidRDefault="0008796F" w:rsidP="0008796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  <w:p w14:paraId="76AB9C79" w14:textId="3E812B8D" w:rsidR="0008796F" w:rsidRDefault="0008796F" w:rsidP="0008796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Title</w:t>
            </w:r>
          </w:p>
          <w:p w14:paraId="56F4AB36" w14:textId="3CEB943A" w:rsidR="00161B5A" w:rsidRPr="002D0DCF" w:rsidRDefault="00161B5A" w:rsidP="000464A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29B" w14:paraId="02F0DF8C" w14:textId="77777777" w:rsidTr="0058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6AC7442" w14:textId="20ADE097" w:rsidR="003A029B" w:rsidRDefault="003A029B" w:rsidP="00304855">
            <w:pPr>
              <w:rPr>
                <w:b w:val="0"/>
              </w:rPr>
            </w:pPr>
            <w:r>
              <w:rPr>
                <w:b w:val="0"/>
              </w:rPr>
              <w:t>BR1</w:t>
            </w:r>
          </w:p>
        </w:tc>
        <w:tc>
          <w:tcPr>
            <w:tcW w:w="339" w:type="dxa"/>
          </w:tcPr>
          <w:p w14:paraId="00F4EFD5" w14:textId="58D8B1F2" w:rsidR="003A029B" w:rsidRDefault="003A029B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01" w:type="dxa"/>
          </w:tcPr>
          <w:p w14:paraId="4FA1686A" w14:textId="6B8F655A" w:rsidR="003A029B" w:rsidRDefault="0075404E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</w:t>
            </w:r>
          </w:p>
        </w:tc>
        <w:tc>
          <w:tcPr>
            <w:tcW w:w="2893" w:type="dxa"/>
          </w:tcPr>
          <w:p w14:paraId="7E2F8086" w14:textId="17F22C84" w:rsidR="003A029B" w:rsidRDefault="0008796F" w:rsidP="00073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</w:t>
            </w:r>
          </w:p>
        </w:tc>
        <w:tc>
          <w:tcPr>
            <w:tcW w:w="8358" w:type="dxa"/>
          </w:tcPr>
          <w:p w14:paraId="140D04E9" w14:textId="77777777" w:rsidR="0008796F" w:rsidRDefault="0008796F" w:rsidP="0008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</w:p>
          <w:p w14:paraId="52820C46" w14:textId="77777777" w:rsidR="0008796F" w:rsidRDefault="0008796F" w:rsidP="0008796F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14:paraId="621DCB05" w14:textId="77777777" w:rsidR="0008796F" w:rsidRDefault="0008796F" w:rsidP="0008796F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</w:t>
            </w:r>
          </w:p>
          <w:p w14:paraId="2C0266BE" w14:textId="77777777" w:rsidR="0008796F" w:rsidRDefault="0008796F" w:rsidP="0008796F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  <w:p w14:paraId="082DF43A" w14:textId="221BE1E2" w:rsidR="0008796F" w:rsidRDefault="0008796F" w:rsidP="0008796F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</w:t>
            </w:r>
          </w:p>
          <w:p w14:paraId="65FF1D13" w14:textId="77777777" w:rsidR="0008796F" w:rsidRDefault="0008796F" w:rsidP="0008796F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with 8+ char including a special char and number</w:t>
            </w:r>
          </w:p>
          <w:p w14:paraId="070B511A" w14:textId="77777777" w:rsidR="0008796F" w:rsidRDefault="0008796F" w:rsidP="0008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field</w:t>
            </w:r>
          </w:p>
          <w:p w14:paraId="5832F4D6" w14:textId="77777777" w:rsidR="0008796F" w:rsidRDefault="0008796F" w:rsidP="0008796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  <w:p w14:paraId="35E79DE5" w14:textId="77777777" w:rsidR="0008796F" w:rsidRDefault="0008796F" w:rsidP="0008796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</w:t>
            </w:r>
          </w:p>
          <w:p w14:paraId="7F628E0F" w14:textId="6E322046" w:rsidR="003A029B" w:rsidRDefault="003A029B" w:rsidP="003A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9B5" w14:paraId="1DBA4C41" w14:textId="77777777" w:rsidTr="0058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BD8C38E" w14:textId="2EFE8EEF" w:rsidR="007179B5" w:rsidRDefault="007179B5" w:rsidP="00304855">
            <w:pPr>
              <w:rPr>
                <w:b w:val="0"/>
              </w:rPr>
            </w:pPr>
            <w:r>
              <w:rPr>
                <w:b w:val="0"/>
              </w:rPr>
              <w:t>BR1</w:t>
            </w:r>
          </w:p>
        </w:tc>
        <w:tc>
          <w:tcPr>
            <w:tcW w:w="339" w:type="dxa"/>
          </w:tcPr>
          <w:p w14:paraId="75D3224F" w14:textId="29C72130" w:rsidR="007179B5" w:rsidRDefault="003A029B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01" w:type="dxa"/>
          </w:tcPr>
          <w:p w14:paraId="3FD81720" w14:textId="28AE479D" w:rsidR="007179B5" w:rsidRDefault="0075404E" w:rsidP="00304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2893" w:type="dxa"/>
          </w:tcPr>
          <w:p w14:paraId="5FFC0C27" w14:textId="6888D81B" w:rsidR="007179B5" w:rsidRDefault="0008796F" w:rsidP="00073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user</w:t>
            </w:r>
          </w:p>
        </w:tc>
        <w:tc>
          <w:tcPr>
            <w:tcW w:w="8358" w:type="dxa"/>
          </w:tcPr>
          <w:p w14:paraId="66BA6301" w14:textId="07560DDD" w:rsidR="003A029B" w:rsidRDefault="0008796F" w:rsidP="003A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user and disable login for the user.</w:t>
            </w:r>
          </w:p>
          <w:p w14:paraId="636B12BA" w14:textId="6AFE4F7A" w:rsidR="007179B5" w:rsidRDefault="007179B5" w:rsidP="0080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4E" w14:paraId="02ED370B" w14:textId="77777777" w:rsidTr="0058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1AA1414" w14:textId="2BC3E2E1" w:rsidR="0075404E" w:rsidRDefault="0075404E" w:rsidP="00304855">
            <w:pPr>
              <w:rPr>
                <w:b w:val="0"/>
              </w:rPr>
            </w:pPr>
            <w:r>
              <w:rPr>
                <w:b w:val="0"/>
              </w:rPr>
              <w:t>BR1</w:t>
            </w:r>
          </w:p>
        </w:tc>
        <w:tc>
          <w:tcPr>
            <w:tcW w:w="339" w:type="dxa"/>
          </w:tcPr>
          <w:p w14:paraId="34D10CEC" w14:textId="14E3891D" w:rsidR="0075404E" w:rsidRDefault="0075404E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01" w:type="dxa"/>
          </w:tcPr>
          <w:p w14:paraId="52E9826A" w14:textId="7BBBD0A8" w:rsidR="0075404E" w:rsidRDefault="0075404E" w:rsidP="003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93" w:type="dxa"/>
          </w:tcPr>
          <w:p w14:paraId="633CFDB0" w14:textId="4078C455" w:rsidR="0075404E" w:rsidRDefault="0008796F" w:rsidP="00073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user </w:t>
            </w:r>
          </w:p>
        </w:tc>
        <w:tc>
          <w:tcPr>
            <w:tcW w:w="8358" w:type="dxa"/>
          </w:tcPr>
          <w:p w14:paraId="35DD3955" w14:textId="4E87C778" w:rsidR="0075404E" w:rsidRDefault="00023E8B" w:rsidP="003A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captured user details and user rights</w:t>
            </w:r>
          </w:p>
        </w:tc>
      </w:tr>
    </w:tbl>
    <w:p w14:paraId="364F26B5" w14:textId="7DFE8BCF" w:rsidR="00585174" w:rsidRDefault="00585174"/>
    <w:p w14:paraId="5A83E422" w14:textId="77777777" w:rsidR="00023E8B" w:rsidRDefault="00023E8B" w:rsidP="00023E8B">
      <w:pPr>
        <w:pStyle w:val="Heading2"/>
      </w:pPr>
    </w:p>
    <w:p w14:paraId="296C8032" w14:textId="77777777" w:rsidR="00023E8B" w:rsidRDefault="00023E8B" w:rsidP="00023E8B">
      <w:pPr>
        <w:pStyle w:val="Heading2"/>
      </w:pPr>
    </w:p>
    <w:p w14:paraId="1531C70F" w14:textId="77777777" w:rsidR="00023E8B" w:rsidRDefault="00023E8B" w:rsidP="00023E8B">
      <w:pPr>
        <w:pStyle w:val="Heading2"/>
      </w:pPr>
    </w:p>
    <w:p w14:paraId="4F63F9FB" w14:textId="427ECAAB" w:rsidR="00967567" w:rsidRDefault="00585174" w:rsidP="00023E8B">
      <w:pPr>
        <w:pStyle w:val="Heading2"/>
      </w:pPr>
      <w:bookmarkStart w:id="26" w:name="_Toc22193832"/>
      <w:r>
        <w:t>Requirement Two</w:t>
      </w:r>
      <w:bookmarkEnd w:id="26"/>
    </w:p>
    <w:p w14:paraId="7D781D23" w14:textId="1A12AD35" w:rsidR="00967567" w:rsidRPr="00821A57" w:rsidRDefault="00967567" w:rsidP="00821A57">
      <w:pPr>
        <w:rPr>
          <w:lang w:eastAsia="en-ZA" w:bidi="he-IL"/>
        </w:rPr>
      </w:pPr>
    </w:p>
    <w:p w14:paraId="582913E0" w14:textId="1F97021A" w:rsidR="006844A7" w:rsidRPr="006C0C00" w:rsidRDefault="006844A7" w:rsidP="00585174">
      <w:pPr>
        <w:rPr>
          <w:lang w:eastAsia="en-ZA" w:bidi="he-IL"/>
        </w:rPr>
      </w:pPr>
    </w:p>
    <w:tbl>
      <w:tblPr>
        <w:tblStyle w:val="GridTable4-Accent3"/>
        <w:tblW w:w="14874" w:type="dxa"/>
        <w:tblInd w:w="5" w:type="dxa"/>
        <w:tblLook w:val="04A0" w:firstRow="1" w:lastRow="0" w:firstColumn="1" w:lastColumn="0" w:noHBand="0" w:noVBand="1"/>
      </w:tblPr>
      <w:tblGrid>
        <w:gridCol w:w="683"/>
        <w:gridCol w:w="339"/>
        <w:gridCol w:w="2601"/>
        <w:gridCol w:w="2893"/>
        <w:gridCol w:w="8358"/>
      </w:tblGrid>
      <w:tr w:rsidR="00585174" w14:paraId="12AF079C" w14:textId="77777777" w:rsidTr="00CE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gridSpan w:val="2"/>
            <w:shd w:val="clear" w:color="auto" w:fill="C00000"/>
          </w:tcPr>
          <w:p w14:paraId="58384136" w14:textId="77777777" w:rsidR="00585174" w:rsidRDefault="00585174" w:rsidP="00CE6CCC">
            <w:pPr>
              <w:pStyle w:val="TableParagraph"/>
              <w:jc w:val="center"/>
            </w:pPr>
            <w:r>
              <w:t>BR#</w:t>
            </w:r>
          </w:p>
        </w:tc>
        <w:tc>
          <w:tcPr>
            <w:tcW w:w="2601" w:type="dxa"/>
            <w:shd w:val="clear" w:color="auto" w:fill="C00000"/>
          </w:tcPr>
          <w:p w14:paraId="012AA04B" w14:textId="77777777" w:rsidR="00585174" w:rsidRDefault="00585174" w:rsidP="00CE6CC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893" w:type="dxa"/>
            <w:shd w:val="clear" w:color="auto" w:fill="C00000"/>
          </w:tcPr>
          <w:p w14:paraId="5B541165" w14:textId="77777777" w:rsidR="00585174" w:rsidRPr="00F54E57" w:rsidRDefault="00585174" w:rsidP="00CE6CC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Function</w:t>
            </w:r>
          </w:p>
        </w:tc>
        <w:tc>
          <w:tcPr>
            <w:tcW w:w="8358" w:type="dxa"/>
            <w:shd w:val="clear" w:color="auto" w:fill="C00000"/>
          </w:tcPr>
          <w:p w14:paraId="432C39B7" w14:textId="520504CD" w:rsidR="00585174" w:rsidRDefault="00585174" w:rsidP="00CE6CC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585174" w14:paraId="6E01580C" w14:textId="77777777" w:rsidTr="00CE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FC3B540" w14:textId="4E83D639" w:rsidR="00585174" w:rsidRPr="00F54E57" w:rsidRDefault="00585174" w:rsidP="00CE6CCC">
            <w:pPr>
              <w:rPr>
                <w:b w:val="0"/>
              </w:rPr>
            </w:pPr>
            <w:r>
              <w:rPr>
                <w:b w:val="0"/>
              </w:rPr>
              <w:t>BR</w:t>
            </w:r>
            <w:r w:rsidR="00553FD9">
              <w:rPr>
                <w:b w:val="0"/>
              </w:rPr>
              <w:t>2</w:t>
            </w:r>
          </w:p>
        </w:tc>
        <w:tc>
          <w:tcPr>
            <w:tcW w:w="339" w:type="dxa"/>
          </w:tcPr>
          <w:p w14:paraId="720D4053" w14:textId="77777777" w:rsidR="00585174" w:rsidRDefault="00585174" w:rsidP="00CE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01" w:type="dxa"/>
          </w:tcPr>
          <w:p w14:paraId="01699576" w14:textId="68227097" w:rsidR="00585174" w:rsidRDefault="00023E8B" w:rsidP="00CE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oles</w:t>
            </w:r>
          </w:p>
        </w:tc>
        <w:tc>
          <w:tcPr>
            <w:tcW w:w="2893" w:type="dxa"/>
          </w:tcPr>
          <w:p w14:paraId="4A977328" w14:textId="3782C587" w:rsidR="00585174" w:rsidRDefault="00023E8B" w:rsidP="00CE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 w:rsidR="00D61DAC">
              <w:t>from a drop down user Role</w:t>
            </w:r>
          </w:p>
        </w:tc>
        <w:tc>
          <w:tcPr>
            <w:tcW w:w="8358" w:type="dxa"/>
          </w:tcPr>
          <w:p w14:paraId="372DE92B" w14:textId="77777777" w:rsidR="00260C9A" w:rsidRPr="00943521" w:rsidRDefault="00D61DAC" w:rsidP="00943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521">
              <w:rPr>
                <w:b/>
              </w:rPr>
              <w:t>When a role is selected the matching rights should select automatically.</w:t>
            </w:r>
          </w:p>
          <w:p w14:paraId="630DF9FB" w14:textId="77777777" w:rsidR="00D61DAC" w:rsidRDefault="00D61DAC" w:rsidP="00D6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les</w:t>
            </w:r>
          </w:p>
          <w:p w14:paraId="21A693EB" w14:textId="77777777" w:rsidR="00D61DAC" w:rsidRDefault="00D61DAC" w:rsidP="00D61DA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(Full rights)</w:t>
            </w:r>
          </w:p>
          <w:p w14:paraId="698115C8" w14:textId="77777777" w:rsidR="00D61DAC" w:rsidRDefault="00D61DAC" w:rsidP="00D61DA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upport (View and edit users)</w:t>
            </w:r>
          </w:p>
          <w:p w14:paraId="65EB98FE" w14:textId="77777777" w:rsidR="00D61DAC" w:rsidRDefault="00D61DAC" w:rsidP="00D61DA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anager (Create </w:t>
            </w:r>
            <w:r w:rsidR="00F454CF">
              <w:rPr>
                <w:bCs/>
              </w:rPr>
              <w:t>User, View User)</w:t>
            </w:r>
          </w:p>
          <w:p w14:paraId="3EB4A5D3" w14:textId="39177980" w:rsidR="00F454CF" w:rsidRDefault="00F454CF" w:rsidP="00D61DA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 (View</w:t>
            </w:r>
            <w:r w:rsidR="008E2F6C">
              <w:rPr>
                <w:bCs/>
              </w:rPr>
              <w:t xml:space="preserve"> and edit</w:t>
            </w:r>
            <w:r>
              <w:rPr>
                <w:bCs/>
              </w:rPr>
              <w:t xml:space="preserve"> Own details Only)</w:t>
            </w:r>
          </w:p>
          <w:p w14:paraId="4C3E9C18" w14:textId="66B91781" w:rsidR="00F454CF" w:rsidRDefault="00F454CF" w:rsidP="00D61DAC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ustom</w:t>
            </w:r>
          </w:p>
          <w:p w14:paraId="3959A072" w14:textId="77777777" w:rsidR="00F454CF" w:rsidRDefault="00F454CF" w:rsidP="00F4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vailable Roles</w:t>
            </w:r>
          </w:p>
          <w:p w14:paraId="41974F8D" w14:textId="76971BFC" w:rsidR="00F454CF" w:rsidRDefault="00F454CF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</w:t>
            </w:r>
            <w:r w:rsidR="008E2F6C">
              <w:rPr>
                <w:bCs/>
              </w:rPr>
              <w:t xml:space="preserve"> users</w:t>
            </w:r>
          </w:p>
          <w:p w14:paraId="1E199AFF" w14:textId="0EF87B86" w:rsidR="008E2F6C" w:rsidRDefault="008E2F6C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own details</w:t>
            </w:r>
          </w:p>
          <w:p w14:paraId="600A9FB0" w14:textId="12BEC3FA" w:rsidR="00F454CF" w:rsidRDefault="00F454CF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dit</w:t>
            </w:r>
            <w:r w:rsidR="008E2F6C">
              <w:rPr>
                <w:bCs/>
              </w:rPr>
              <w:t xml:space="preserve"> users</w:t>
            </w:r>
          </w:p>
          <w:p w14:paraId="3B710F29" w14:textId="7A381F60" w:rsidR="008E2F6C" w:rsidRDefault="008E2F6C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dit own user</w:t>
            </w:r>
          </w:p>
          <w:p w14:paraId="30688CFC" w14:textId="08350DFB" w:rsidR="00F454CF" w:rsidRDefault="00F454CF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te</w:t>
            </w:r>
            <w:r w:rsidR="008E2F6C">
              <w:rPr>
                <w:bCs/>
              </w:rPr>
              <w:t xml:space="preserve"> new user</w:t>
            </w:r>
          </w:p>
          <w:p w14:paraId="7890214F" w14:textId="0D71F480" w:rsidR="00F454CF" w:rsidRDefault="00F454CF" w:rsidP="00F454CF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ve</w:t>
            </w:r>
            <w:r w:rsidR="008E2F6C">
              <w:rPr>
                <w:bCs/>
              </w:rPr>
              <w:t xml:space="preserve"> user</w:t>
            </w:r>
          </w:p>
          <w:p w14:paraId="2F29B494" w14:textId="492E93AD" w:rsidR="004E4899" w:rsidRPr="00F454CF" w:rsidRDefault="004E4899" w:rsidP="008E2F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bookmarkEnd w:id="20"/>
    </w:tbl>
    <w:p w14:paraId="101F4D00" w14:textId="1E69CAA1" w:rsidR="0075404E" w:rsidRDefault="0075404E"/>
    <w:p w14:paraId="5B8F3F54" w14:textId="217D663D" w:rsidR="00FC3580" w:rsidRDefault="00FC3580"/>
    <w:p w14:paraId="62C7FB23" w14:textId="0B62F9FB" w:rsidR="00FC3580" w:rsidRDefault="00FC3580"/>
    <w:p w14:paraId="6F1CD0AC" w14:textId="37490D94" w:rsidR="00FC3580" w:rsidRDefault="00FC3580"/>
    <w:p w14:paraId="089AC1CF" w14:textId="203219E0" w:rsidR="00FC3580" w:rsidRDefault="00FC3580"/>
    <w:p w14:paraId="3D176025" w14:textId="218C9DE4" w:rsidR="00FC3580" w:rsidRDefault="00FC3580"/>
    <w:p w14:paraId="2A920AAC" w14:textId="09B98FD5" w:rsidR="00FC3580" w:rsidRDefault="00FC3580"/>
    <w:p w14:paraId="2ECF9D8B" w14:textId="68300C95" w:rsidR="00FC3580" w:rsidRDefault="00FC3580"/>
    <w:p w14:paraId="165F9CED" w14:textId="03A7F0E6" w:rsidR="00FC3580" w:rsidRDefault="00FC3580"/>
    <w:p w14:paraId="5CD15243" w14:textId="77777777" w:rsidR="00FC3580" w:rsidRDefault="00FC3580"/>
    <w:p w14:paraId="7CC07DC5" w14:textId="1B199B09" w:rsidR="004E4899" w:rsidRDefault="004E4899" w:rsidP="00FC3580">
      <w:pPr>
        <w:pStyle w:val="Heading1"/>
      </w:pPr>
      <w:bookmarkStart w:id="27" w:name="_Toc22193833"/>
      <w:r>
        <w:t>Asses</w:t>
      </w:r>
      <w:r w:rsidR="00FC3580">
        <w:t>s</w:t>
      </w:r>
      <w:r>
        <w:t>ment Measurement and Requirement</w:t>
      </w:r>
      <w:bookmarkEnd w:id="27"/>
      <w:r>
        <w:t xml:space="preserve"> </w:t>
      </w:r>
    </w:p>
    <w:p w14:paraId="1F2CE11E" w14:textId="77777777" w:rsidR="004E4899" w:rsidRDefault="004E4899"/>
    <w:p w14:paraId="0B4FB840" w14:textId="7CE42017" w:rsidR="0075404E" w:rsidRDefault="00CE165B">
      <w:r>
        <w:t xml:space="preserve">6.1 </w:t>
      </w:r>
      <w:r w:rsidR="0075404E">
        <w:t>Assessment will be measured on the following:</w:t>
      </w:r>
    </w:p>
    <w:p w14:paraId="77BFB397" w14:textId="1059AD02" w:rsidR="0075404E" w:rsidRDefault="0075404E"/>
    <w:p w14:paraId="3389532B" w14:textId="254D3709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Can the site manage users and user roles</w:t>
      </w:r>
      <w:r w:rsidR="00CE165B">
        <w:rPr>
          <w:lang w:eastAsia="en-ZA" w:bidi="he-IL"/>
        </w:rPr>
        <w:t xml:space="preserve"> according to roles and right</w:t>
      </w:r>
    </w:p>
    <w:p w14:paraId="36486294" w14:textId="105E0E46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Optimization of DB</w:t>
      </w:r>
    </w:p>
    <w:p w14:paraId="11FA85F6" w14:textId="6ACDC099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Fixed bugs in the supplied code</w:t>
      </w:r>
    </w:p>
    <w:p w14:paraId="52F1D8B3" w14:textId="029DD49D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Fixed bugs in DB setup</w:t>
      </w:r>
    </w:p>
    <w:p w14:paraId="23133CEC" w14:textId="7BF23EE2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Improve / Remove redundant code</w:t>
      </w:r>
    </w:p>
    <w:p w14:paraId="1763589F" w14:textId="1E451FF4" w:rsidR="0075404E" w:rsidRDefault="0075404E" w:rsidP="0075404E">
      <w:pPr>
        <w:pStyle w:val="ListParagraph"/>
        <w:numPr>
          <w:ilvl w:val="0"/>
          <w:numId w:val="39"/>
        </w:numPr>
        <w:rPr>
          <w:lang w:eastAsia="en-ZA" w:bidi="he-IL"/>
        </w:rPr>
      </w:pPr>
      <w:r>
        <w:rPr>
          <w:lang w:eastAsia="en-ZA" w:bidi="he-IL"/>
        </w:rPr>
        <w:t>Added code to finish project.</w:t>
      </w:r>
    </w:p>
    <w:p w14:paraId="5CE7894A" w14:textId="77777777" w:rsidR="00CE165B" w:rsidRDefault="00CE165B" w:rsidP="00CE165B">
      <w:pPr>
        <w:rPr>
          <w:lang w:eastAsia="en-ZA" w:bidi="he-IL"/>
        </w:rPr>
      </w:pPr>
    </w:p>
    <w:p w14:paraId="5B4ED0A9" w14:textId="28A050D7" w:rsidR="0075404E" w:rsidRDefault="00CE165B">
      <w:r>
        <w:t>6.2 Requirement</w:t>
      </w:r>
    </w:p>
    <w:p w14:paraId="294A1A87" w14:textId="457F67DE" w:rsidR="00CE165B" w:rsidRDefault="00CE165B" w:rsidP="00CE165B">
      <w:pPr>
        <w:pStyle w:val="ListParagraph"/>
        <w:numPr>
          <w:ilvl w:val="0"/>
          <w:numId w:val="46"/>
        </w:numPr>
      </w:pPr>
      <w:r>
        <w:t>Document changes.</w:t>
      </w:r>
      <w:r w:rsidR="008E2F6C">
        <w:t xml:space="preserve"> (Comments)</w:t>
      </w:r>
    </w:p>
    <w:p w14:paraId="14C63D0B" w14:textId="28C5E046" w:rsidR="00CE165B" w:rsidRDefault="00CE165B" w:rsidP="00CE165B">
      <w:pPr>
        <w:pStyle w:val="ListParagraph"/>
        <w:numPr>
          <w:ilvl w:val="0"/>
          <w:numId w:val="46"/>
        </w:numPr>
      </w:pPr>
      <w:r>
        <w:t>Basic user manual</w:t>
      </w:r>
    </w:p>
    <w:p w14:paraId="4A39A343" w14:textId="10D34402" w:rsidR="008E2F6C" w:rsidRDefault="008E2F6C" w:rsidP="00CE165B">
      <w:pPr>
        <w:pStyle w:val="ListParagraph"/>
        <w:numPr>
          <w:ilvl w:val="0"/>
          <w:numId w:val="46"/>
        </w:numPr>
      </w:pPr>
      <w:r>
        <w:t xml:space="preserve">Add </w:t>
      </w:r>
      <w:proofErr w:type="spellStart"/>
      <w:r>
        <w:t>Css</w:t>
      </w:r>
      <w:proofErr w:type="spellEnd"/>
      <w:r>
        <w:t xml:space="preserve"> to make the site more attractive.</w:t>
      </w:r>
      <w:r w:rsidR="0023436E">
        <w:t xml:space="preserve"> Any existing library can be used.</w:t>
      </w:r>
    </w:p>
    <w:p w14:paraId="46F9350D" w14:textId="364C4AD1" w:rsidR="0023436E" w:rsidRDefault="0023436E" w:rsidP="00CE165B">
      <w:pPr>
        <w:pStyle w:val="ListParagraph"/>
        <w:numPr>
          <w:ilvl w:val="0"/>
          <w:numId w:val="46"/>
        </w:numPr>
      </w:pPr>
      <w:r>
        <w:t>Error Logging</w:t>
      </w:r>
    </w:p>
    <w:p w14:paraId="23AA0EC7" w14:textId="77777777" w:rsidR="0023436E" w:rsidRDefault="0023436E" w:rsidP="0023436E">
      <w:pPr>
        <w:pStyle w:val="ListParagraph"/>
        <w:numPr>
          <w:ilvl w:val="0"/>
          <w:numId w:val="46"/>
        </w:numPr>
      </w:pPr>
      <w:r>
        <w:t>When done.</w:t>
      </w:r>
    </w:p>
    <w:p w14:paraId="5DE139EF" w14:textId="718B5027" w:rsidR="0023436E" w:rsidRPr="0023436E" w:rsidRDefault="0023436E" w:rsidP="0023436E">
      <w:pPr>
        <w:pStyle w:val="ListParagraph"/>
        <w:numPr>
          <w:ilvl w:val="1"/>
          <w:numId w:val="46"/>
        </w:numPr>
      </w:pPr>
      <w:r>
        <w:t>Setup site on a free hosting service (</w:t>
      </w:r>
      <w:proofErr w:type="spellStart"/>
      <w:r>
        <w:t>e.g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https://infinityfree.net/</w:t>
        </w:r>
      </w:hyperlink>
      <w:r w:rsidRPr="0023436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8D1E7F4" w14:textId="77777777" w:rsidR="00427974" w:rsidRDefault="0023436E" w:rsidP="0023436E">
      <w:pPr>
        <w:pStyle w:val="ListParagraph"/>
        <w:numPr>
          <w:ilvl w:val="1"/>
          <w:numId w:val="46"/>
        </w:numPr>
      </w:pPr>
      <w:r>
        <w:t xml:space="preserve">Load code </w:t>
      </w:r>
      <w:r w:rsidR="00427974">
        <w:t xml:space="preserve">and database dump </w:t>
      </w:r>
      <w:r>
        <w:t xml:space="preserve">on </w:t>
      </w:r>
      <w:proofErr w:type="spellStart"/>
      <w:r>
        <w:t>Github</w:t>
      </w:r>
      <w:proofErr w:type="spellEnd"/>
      <w:r>
        <w:t xml:space="preserve"> or FTP</w:t>
      </w:r>
      <w:r w:rsidR="00427974">
        <w:t>.</w:t>
      </w:r>
    </w:p>
    <w:p w14:paraId="3959AA2A" w14:textId="7E8E734F" w:rsidR="0023436E" w:rsidRDefault="00427974" w:rsidP="0023436E">
      <w:pPr>
        <w:pStyle w:val="ListParagraph"/>
        <w:numPr>
          <w:ilvl w:val="1"/>
          <w:numId w:val="46"/>
        </w:numPr>
      </w:pPr>
      <w:r>
        <w:t>Send</w:t>
      </w:r>
      <w:r w:rsidR="0023436E">
        <w:t xml:space="preserve"> credentials</w:t>
      </w:r>
      <w:r>
        <w:t xml:space="preserve"> for FTP or link to </w:t>
      </w:r>
      <w:proofErr w:type="spellStart"/>
      <w:r>
        <w:t>Github</w:t>
      </w:r>
      <w:proofErr w:type="spellEnd"/>
      <w:r>
        <w:t xml:space="preserve"> repo</w:t>
      </w:r>
      <w:r w:rsidR="0023436E">
        <w:t>.</w:t>
      </w:r>
    </w:p>
    <w:p w14:paraId="2FDE2994" w14:textId="77777777" w:rsidR="00427974" w:rsidRDefault="0023436E" w:rsidP="0023436E">
      <w:pPr>
        <w:pStyle w:val="ListParagraph"/>
        <w:numPr>
          <w:ilvl w:val="1"/>
          <w:numId w:val="46"/>
        </w:numPr>
      </w:pPr>
      <w:r>
        <w:t>Create Admin login</w:t>
      </w:r>
      <w:r w:rsidR="00427974">
        <w:t xml:space="preserve">. </w:t>
      </w:r>
    </w:p>
    <w:p w14:paraId="596735D1" w14:textId="77777777" w:rsidR="00427974" w:rsidRDefault="00427974" w:rsidP="00427974">
      <w:pPr>
        <w:pStyle w:val="ListParagraph"/>
        <w:numPr>
          <w:ilvl w:val="2"/>
          <w:numId w:val="46"/>
        </w:numPr>
      </w:pPr>
      <w:r>
        <w:t xml:space="preserve">Username: Admin </w:t>
      </w:r>
    </w:p>
    <w:p w14:paraId="6A1391A9" w14:textId="78EDE496" w:rsidR="0023436E" w:rsidRDefault="00427974" w:rsidP="00427974">
      <w:pPr>
        <w:pStyle w:val="ListParagraph"/>
        <w:numPr>
          <w:ilvl w:val="2"/>
          <w:numId w:val="46"/>
        </w:numPr>
      </w:pPr>
      <w:r>
        <w:t>Password: Password@123</w:t>
      </w:r>
    </w:p>
    <w:p w14:paraId="27DF047A" w14:textId="76F8D370" w:rsidR="0023436E" w:rsidRDefault="00427974" w:rsidP="0023436E">
      <w:pPr>
        <w:pStyle w:val="ListParagraph"/>
        <w:numPr>
          <w:ilvl w:val="1"/>
          <w:numId w:val="46"/>
        </w:numPr>
      </w:pPr>
      <w:r>
        <w:t>Include your basic user manual in your submission.</w:t>
      </w:r>
    </w:p>
    <w:p w14:paraId="3F43EF71" w14:textId="77777777" w:rsidR="00CE165B" w:rsidRDefault="00CE165B" w:rsidP="002A496A">
      <w:pPr>
        <w:pStyle w:val="ListParagraph"/>
      </w:pPr>
    </w:p>
    <w:sectPr w:rsidR="00CE165B" w:rsidSect="00FB43A9">
      <w:pgSz w:w="16838" w:h="11906" w:orient="landscape"/>
      <w:pgMar w:top="426" w:right="1440" w:bottom="56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3696" w14:textId="77777777" w:rsidR="00827A2B" w:rsidRDefault="00827A2B" w:rsidP="00D02BF0">
      <w:r>
        <w:separator/>
      </w:r>
    </w:p>
  </w:endnote>
  <w:endnote w:type="continuationSeparator" w:id="0">
    <w:p w14:paraId="51617784" w14:textId="77777777" w:rsidR="00827A2B" w:rsidRDefault="00827A2B" w:rsidP="00D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anist Ligh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manist Regular">
    <w:altName w:val="Myriad Pro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738919"/>
      <w:docPartObj>
        <w:docPartGallery w:val="Page Numbers (Bottom of Page)"/>
        <w:docPartUnique/>
      </w:docPartObj>
    </w:sdtPr>
    <w:sdtEndPr/>
    <w:sdtContent>
      <w:sdt>
        <w:sdtPr>
          <w:id w:val="-811172070"/>
          <w:docPartObj>
            <w:docPartGallery w:val="Page Numbers (Top of Page)"/>
            <w:docPartUnique/>
          </w:docPartObj>
        </w:sdtPr>
        <w:sdtEndPr/>
        <w:sdtContent>
          <w:p w14:paraId="46945634" w14:textId="7846BB8B" w:rsidR="00AE4D51" w:rsidRDefault="00AE4D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BD40B" w14:textId="5B958EB7" w:rsidR="00AE4D51" w:rsidRPr="007F15E1" w:rsidRDefault="00AE4D51" w:rsidP="007373C3">
    <w:pPr>
      <w:pStyle w:val="Footer"/>
      <w:rPr>
        <w:noProof/>
        <w:color w:val="A6A6A6" w:themeColor="background1" w:themeShade="A6"/>
        <w:sz w:val="16"/>
        <w:szCs w:val="16"/>
      </w:rPr>
    </w:pPr>
    <w:r w:rsidRPr="007F15E1">
      <w:rPr>
        <w:noProof/>
        <w:color w:val="A6A6A6" w:themeColor="background1" w:themeShade="A6"/>
        <w:sz w:val="16"/>
        <w:szCs w:val="16"/>
      </w:rPr>
      <w:t xml:space="preserve">Running title:  </w:t>
    </w:r>
    <w:r>
      <w:rPr>
        <w:noProof/>
        <w:color w:val="A6A6A6" w:themeColor="background1" w:themeShade="A6"/>
        <w:sz w:val="16"/>
        <w:szCs w:val="16"/>
      </w:rPr>
      <w:t>Assessment Reports and App Additions</w:t>
    </w:r>
  </w:p>
  <w:p w14:paraId="17C28AF5" w14:textId="77777777" w:rsidR="00AE4D51" w:rsidRPr="007F15E1" w:rsidRDefault="00AE4D51" w:rsidP="007373C3">
    <w:pPr>
      <w:pStyle w:val="Footer"/>
      <w:rPr>
        <w:noProof/>
        <w:color w:val="A6A6A6" w:themeColor="background1" w:themeShade="A6"/>
        <w:sz w:val="16"/>
        <w:szCs w:val="16"/>
      </w:rPr>
    </w:pPr>
    <w:r w:rsidRPr="007F15E1">
      <w:rPr>
        <w:noProof/>
        <w:color w:val="A6A6A6" w:themeColor="background1" w:themeShade="A6"/>
        <w:sz w:val="16"/>
        <w:szCs w:val="16"/>
      </w:rPr>
      <w:t>Business Unit/Department:  Development</w:t>
    </w:r>
  </w:p>
  <w:p w14:paraId="1D598E21" w14:textId="77777777" w:rsidR="00AE4D51" w:rsidRPr="007F15E1" w:rsidRDefault="00AE4D51" w:rsidP="007373C3">
    <w:pPr>
      <w:pStyle w:val="Footer"/>
      <w:rPr>
        <w:noProof/>
        <w:color w:val="A6A6A6" w:themeColor="background1" w:themeShade="A6"/>
        <w:sz w:val="16"/>
        <w:szCs w:val="16"/>
      </w:rPr>
    </w:pPr>
    <w:r w:rsidRPr="007F15E1">
      <w:rPr>
        <w:noProof/>
        <w:color w:val="A6A6A6" w:themeColor="background1" w:themeShade="A6"/>
        <w:sz w:val="16"/>
        <w:szCs w:val="16"/>
      </w:rPr>
      <w:t>Version:  1</w:t>
    </w:r>
  </w:p>
  <w:p w14:paraId="0FAE5983" w14:textId="77777777" w:rsidR="00AE4D51" w:rsidRDefault="00AE4D51" w:rsidP="007373C3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940259"/>
      <w:docPartObj>
        <w:docPartGallery w:val="Page Numbers (Bottom of Page)"/>
        <w:docPartUnique/>
      </w:docPartObj>
    </w:sdtPr>
    <w:sdtEndPr/>
    <w:sdtContent>
      <w:sdt>
        <w:sdtPr>
          <w:id w:val="-1509058347"/>
          <w:docPartObj>
            <w:docPartGallery w:val="Page Numbers (Top of Page)"/>
            <w:docPartUnique/>
          </w:docPartObj>
        </w:sdtPr>
        <w:sdtEndPr/>
        <w:sdtContent>
          <w:p w14:paraId="349CF677" w14:textId="00EE714C" w:rsidR="00AE4D51" w:rsidRDefault="00AE4D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7FE3D" w14:textId="77777777" w:rsidR="00AE4D51" w:rsidRDefault="00AE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F58F" w14:textId="77777777" w:rsidR="00827A2B" w:rsidRDefault="00827A2B" w:rsidP="00D02BF0">
      <w:r>
        <w:separator/>
      </w:r>
    </w:p>
  </w:footnote>
  <w:footnote w:type="continuationSeparator" w:id="0">
    <w:p w14:paraId="3AE1114E" w14:textId="77777777" w:rsidR="00827A2B" w:rsidRDefault="00827A2B" w:rsidP="00D0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6"/>
    <w:multiLevelType w:val="hybridMultilevel"/>
    <w:tmpl w:val="ED1CEDF4"/>
    <w:lvl w:ilvl="0" w:tplc="50EE45BC">
      <w:start w:val="1"/>
      <w:numFmt w:val="bullet"/>
      <w:pStyle w:val="BCXBullet3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B3BDC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8F1"/>
    <w:multiLevelType w:val="hybridMultilevel"/>
    <w:tmpl w:val="F1B09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996"/>
    <w:multiLevelType w:val="hybridMultilevel"/>
    <w:tmpl w:val="24BE0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711"/>
    <w:multiLevelType w:val="hybridMultilevel"/>
    <w:tmpl w:val="7AD2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B84"/>
    <w:multiLevelType w:val="hybridMultilevel"/>
    <w:tmpl w:val="4218E63A"/>
    <w:lvl w:ilvl="0" w:tplc="2D2C6AB8">
      <w:start w:val="1"/>
      <w:numFmt w:val="lowerRoman"/>
      <w:pStyle w:val="BCXBullet-RomanNumericalwithlinespacing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D7764"/>
    <w:multiLevelType w:val="hybridMultilevel"/>
    <w:tmpl w:val="C3088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2DB"/>
    <w:multiLevelType w:val="multilevel"/>
    <w:tmpl w:val="F6A489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6C0A6F"/>
    <w:multiLevelType w:val="hybridMultilevel"/>
    <w:tmpl w:val="09D0C0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6B7"/>
    <w:multiLevelType w:val="hybridMultilevel"/>
    <w:tmpl w:val="B9B4A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46B"/>
    <w:multiLevelType w:val="hybridMultilevel"/>
    <w:tmpl w:val="362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47998"/>
    <w:multiLevelType w:val="hybridMultilevel"/>
    <w:tmpl w:val="19B209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18FD"/>
    <w:multiLevelType w:val="hybridMultilevel"/>
    <w:tmpl w:val="F9EC5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5943"/>
    <w:multiLevelType w:val="hybridMultilevel"/>
    <w:tmpl w:val="7284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22E"/>
    <w:multiLevelType w:val="multilevel"/>
    <w:tmpl w:val="F1EEE350"/>
    <w:lvl w:ilvl="0">
      <w:start w:val="1"/>
      <w:numFmt w:val="bullet"/>
      <w:pStyle w:val="BCXBullet1-withspacing"/>
      <w:lvlText w:val="•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ED1C24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81"/>
        </w:tabs>
        <w:ind w:left="681" w:hanging="341"/>
      </w:pPr>
      <w:rPr>
        <w:rFonts w:ascii="Verdana" w:hAnsi="Verdana" w:hint="default"/>
        <w:b w:val="0"/>
        <w:i w:val="0"/>
        <w:color w:val="auto"/>
        <w:sz w:val="22"/>
      </w:rPr>
    </w:lvl>
    <w:lvl w:ilvl="2">
      <w:start w:val="1"/>
      <w:numFmt w:val="bullet"/>
      <w:lvlText w:val=""/>
      <w:lvlJc w:val="left"/>
      <w:pPr>
        <w:tabs>
          <w:tab w:val="num" w:pos="1021"/>
        </w:tabs>
        <w:ind w:left="1021" w:hanging="340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E940E2A"/>
    <w:multiLevelType w:val="hybridMultilevel"/>
    <w:tmpl w:val="3CCA7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3F89"/>
    <w:multiLevelType w:val="hybridMultilevel"/>
    <w:tmpl w:val="3E8A8BA4"/>
    <w:lvl w:ilvl="0" w:tplc="3D60E88E">
      <w:start w:val="1"/>
      <w:numFmt w:val="decimal"/>
      <w:pStyle w:val="BCXBullets-Numeric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A3074"/>
    <w:multiLevelType w:val="hybridMultilevel"/>
    <w:tmpl w:val="B1B2A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21AB0"/>
    <w:multiLevelType w:val="hybridMultilevel"/>
    <w:tmpl w:val="4B9C2DC0"/>
    <w:lvl w:ilvl="0" w:tplc="290642B8">
      <w:start w:val="1"/>
      <w:numFmt w:val="lowerLetter"/>
      <w:pStyle w:val="BCXBullet-Alphabetical"/>
      <w:lvlText w:val="%1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D28C9"/>
    <w:multiLevelType w:val="hybridMultilevel"/>
    <w:tmpl w:val="A3F2296A"/>
    <w:lvl w:ilvl="0" w:tplc="A476DB84">
      <w:start w:val="1"/>
      <w:numFmt w:val="lowerRoman"/>
      <w:pStyle w:val="BCXBullet-RomanNumeric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C7730"/>
    <w:multiLevelType w:val="hybridMultilevel"/>
    <w:tmpl w:val="7F28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26A00"/>
    <w:multiLevelType w:val="hybridMultilevel"/>
    <w:tmpl w:val="1932DA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1E7"/>
    <w:multiLevelType w:val="hybridMultilevel"/>
    <w:tmpl w:val="92AC4CB2"/>
    <w:lvl w:ilvl="0" w:tplc="46A46706">
      <w:start w:val="1"/>
      <w:numFmt w:val="decimal"/>
      <w:pStyle w:val="BCXBullet-Numericalwithlinespaciing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52CAE"/>
    <w:multiLevelType w:val="hybridMultilevel"/>
    <w:tmpl w:val="44D89934"/>
    <w:lvl w:ilvl="0" w:tplc="9EAEE1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10A"/>
    <w:multiLevelType w:val="hybridMultilevel"/>
    <w:tmpl w:val="28BAD92E"/>
    <w:lvl w:ilvl="0" w:tplc="0AEE96FA">
      <w:start w:val="1"/>
      <w:numFmt w:val="lowerLetter"/>
      <w:pStyle w:val="BCXBulletAlphabetical-Line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2526E"/>
    <w:multiLevelType w:val="hybridMultilevel"/>
    <w:tmpl w:val="36C0C8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30F4B"/>
    <w:multiLevelType w:val="hybridMultilevel"/>
    <w:tmpl w:val="DB5C1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34B0"/>
    <w:multiLevelType w:val="hybridMultilevel"/>
    <w:tmpl w:val="2D8CA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A48"/>
    <w:multiLevelType w:val="hybridMultilevel"/>
    <w:tmpl w:val="8B886D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C5DFE"/>
    <w:multiLevelType w:val="hybridMultilevel"/>
    <w:tmpl w:val="FA541A00"/>
    <w:lvl w:ilvl="0" w:tplc="4A700154">
      <w:start w:val="1"/>
      <w:numFmt w:val="bullet"/>
      <w:pStyle w:val="BCXBullet2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6E828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67D6"/>
    <w:multiLevelType w:val="hybridMultilevel"/>
    <w:tmpl w:val="9352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2101D"/>
    <w:multiLevelType w:val="hybridMultilevel"/>
    <w:tmpl w:val="B1488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211C"/>
    <w:multiLevelType w:val="hybridMultilevel"/>
    <w:tmpl w:val="BBECF6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1052"/>
    <w:multiLevelType w:val="hybridMultilevel"/>
    <w:tmpl w:val="A1EA1864"/>
    <w:lvl w:ilvl="0" w:tplc="1C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5AF8"/>
    <w:multiLevelType w:val="hybridMultilevel"/>
    <w:tmpl w:val="60A07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D05"/>
    <w:multiLevelType w:val="hybridMultilevel"/>
    <w:tmpl w:val="8E862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4"/>
  </w:num>
  <w:num w:numId="5">
    <w:abstractNumId w:val="13"/>
  </w:num>
  <w:num w:numId="6">
    <w:abstractNumId w:val="28"/>
  </w:num>
  <w:num w:numId="7">
    <w:abstractNumId w:val="0"/>
  </w:num>
  <w:num w:numId="8">
    <w:abstractNumId w:val="23"/>
  </w:num>
  <w:num w:numId="9">
    <w:abstractNumId w:val="15"/>
  </w:num>
  <w:num w:numId="10">
    <w:abstractNumId w:val="17"/>
  </w:num>
  <w:num w:numId="11">
    <w:abstractNumId w:val="21"/>
  </w:num>
  <w:num w:numId="12">
    <w:abstractNumId w:val="18"/>
  </w:num>
  <w:num w:numId="13">
    <w:abstractNumId w:val="4"/>
  </w:num>
  <w:num w:numId="14">
    <w:abstractNumId w:val="13"/>
  </w:num>
  <w:num w:numId="15">
    <w:abstractNumId w:val="28"/>
  </w:num>
  <w:num w:numId="16">
    <w:abstractNumId w:val="0"/>
  </w:num>
  <w:num w:numId="17">
    <w:abstractNumId w:val="23"/>
  </w:num>
  <w:num w:numId="18">
    <w:abstractNumId w:val="15"/>
  </w:num>
  <w:num w:numId="19">
    <w:abstractNumId w:val="6"/>
  </w:num>
  <w:num w:numId="20">
    <w:abstractNumId w:val="26"/>
  </w:num>
  <w:num w:numId="21">
    <w:abstractNumId w:val="33"/>
  </w:num>
  <w:num w:numId="22">
    <w:abstractNumId w:val="32"/>
  </w:num>
  <w:num w:numId="23">
    <w:abstractNumId w:val="24"/>
  </w:num>
  <w:num w:numId="24">
    <w:abstractNumId w:val="20"/>
  </w:num>
  <w:num w:numId="25">
    <w:abstractNumId w:val="22"/>
  </w:num>
  <w:num w:numId="26">
    <w:abstractNumId w:val="6"/>
  </w:num>
  <w:num w:numId="27">
    <w:abstractNumId w:val="6"/>
  </w:num>
  <w:num w:numId="28">
    <w:abstractNumId w:val="5"/>
  </w:num>
  <w:num w:numId="29">
    <w:abstractNumId w:val="8"/>
  </w:num>
  <w:num w:numId="30">
    <w:abstractNumId w:val="11"/>
  </w:num>
  <w:num w:numId="31">
    <w:abstractNumId w:val="14"/>
  </w:num>
  <w:num w:numId="32">
    <w:abstractNumId w:val="25"/>
  </w:num>
  <w:num w:numId="33">
    <w:abstractNumId w:val="30"/>
  </w:num>
  <w:num w:numId="34">
    <w:abstractNumId w:val="2"/>
  </w:num>
  <w:num w:numId="35">
    <w:abstractNumId w:val="34"/>
  </w:num>
  <w:num w:numId="36">
    <w:abstractNumId w:val="1"/>
  </w:num>
  <w:num w:numId="37">
    <w:abstractNumId w:val="10"/>
  </w:num>
  <w:num w:numId="38">
    <w:abstractNumId w:val="16"/>
  </w:num>
  <w:num w:numId="39">
    <w:abstractNumId w:val="27"/>
  </w:num>
  <w:num w:numId="40">
    <w:abstractNumId w:val="31"/>
  </w:num>
  <w:num w:numId="41">
    <w:abstractNumId w:val="7"/>
  </w:num>
  <w:num w:numId="42">
    <w:abstractNumId w:val="3"/>
  </w:num>
  <w:num w:numId="43">
    <w:abstractNumId w:val="29"/>
  </w:num>
  <w:num w:numId="44">
    <w:abstractNumId w:val="12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85"/>
    <w:rsid w:val="00023E8B"/>
    <w:rsid w:val="00042AE8"/>
    <w:rsid w:val="000464AF"/>
    <w:rsid w:val="000736CA"/>
    <w:rsid w:val="00075BC3"/>
    <w:rsid w:val="0008796F"/>
    <w:rsid w:val="0009415F"/>
    <w:rsid w:val="00094998"/>
    <w:rsid w:val="00097194"/>
    <w:rsid w:val="000A24D9"/>
    <w:rsid w:val="000B330F"/>
    <w:rsid w:val="000D7052"/>
    <w:rsid w:val="00111821"/>
    <w:rsid w:val="001133DD"/>
    <w:rsid w:val="00115F28"/>
    <w:rsid w:val="00123B0A"/>
    <w:rsid w:val="00124F90"/>
    <w:rsid w:val="0015091E"/>
    <w:rsid w:val="001540D8"/>
    <w:rsid w:val="00161B5A"/>
    <w:rsid w:val="0016262D"/>
    <w:rsid w:val="00163B2B"/>
    <w:rsid w:val="001B498F"/>
    <w:rsid w:val="00201A15"/>
    <w:rsid w:val="00201E82"/>
    <w:rsid w:val="0023436E"/>
    <w:rsid w:val="002479CD"/>
    <w:rsid w:val="00260C9A"/>
    <w:rsid w:val="00261812"/>
    <w:rsid w:val="00271395"/>
    <w:rsid w:val="002766FD"/>
    <w:rsid w:val="00281E7D"/>
    <w:rsid w:val="002A496A"/>
    <w:rsid w:val="002A63EE"/>
    <w:rsid w:val="002B3E72"/>
    <w:rsid w:val="002F62FD"/>
    <w:rsid w:val="00304855"/>
    <w:rsid w:val="003334FF"/>
    <w:rsid w:val="003722FE"/>
    <w:rsid w:val="00376988"/>
    <w:rsid w:val="003A029B"/>
    <w:rsid w:val="003F791E"/>
    <w:rsid w:val="00406E2C"/>
    <w:rsid w:val="00412776"/>
    <w:rsid w:val="00425232"/>
    <w:rsid w:val="0042712F"/>
    <w:rsid w:val="00427974"/>
    <w:rsid w:val="00476A7E"/>
    <w:rsid w:val="00490330"/>
    <w:rsid w:val="004A791F"/>
    <w:rsid w:val="004B00B6"/>
    <w:rsid w:val="004E4899"/>
    <w:rsid w:val="004E79EE"/>
    <w:rsid w:val="005073B0"/>
    <w:rsid w:val="005141DF"/>
    <w:rsid w:val="0053233B"/>
    <w:rsid w:val="0054475F"/>
    <w:rsid w:val="00553FD9"/>
    <w:rsid w:val="00575B47"/>
    <w:rsid w:val="00580582"/>
    <w:rsid w:val="005845EB"/>
    <w:rsid w:val="00585174"/>
    <w:rsid w:val="005A015B"/>
    <w:rsid w:val="005C0E9F"/>
    <w:rsid w:val="005D38FD"/>
    <w:rsid w:val="005D43CE"/>
    <w:rsid w:val="00602184"/>
    <w:rsid w:val="00672D57"/>
    <w:rsid w:val="006843A7"/>
    <w:rsid w:val="006844A7"/>
    <w:rsid w:val="006927F1"/>
    <w:rsid w:val="006C0C00"/>
    <w:rsid w:val="006F40BC"/>
    <w:rsid w:val="006F4FD9"/>
    <w:rsid w:val="006F77D6"/>
    <w:rsid w:val="007179B5"/>
    <w:rsid w:val="00732E65"/>
    <w:rsid w:val="007373C3"/>
    <w:rsid w:val="00745DB4"/>
    <w:rsid w:val="0075404E"/>
    <w:rsid w:val="00766769"/>
    <w:rsid w:val="007806C9"/>
    <w:rsid w:val="007979E5"/>
    <w:rsid w:val="007B6548"/>
    <w:rsid w:val="007B7DBF"/>
    <w:rsid w:val="007C5FA3"/>
    <w:rsid w:val="007D2211"/>
    <w:rsid w:val="007D52FE"/>
    <w:rsid w:val="00800680"/>
    <w:rsid w:val="00821A57"/>
    <w:rsid w:val="00827A2B"/>
    <w:rsid w:val="0083423F"/>
    <w:rsid w:val="00854832"/>
    <w:rsid w:val="00880CE1"/>
    <w:rsid w:val="008822DF"/>
    <w:rsid w:val="00892C2D"/>
    <w:rsid w:val="008E2F6C"/>
    <w:rsid w:val="008F0336"/>
    <w:rsid w:val="009060AD"/>
    <w:rsid w:val="009110BC"/>
    <w:rsid w:val="009169F8"/>
    <w:rsid w:val="00943521"/>
    <w:rsid w:val="00967567"/>
    <w:rsid w:val="00976CD8"/>
    <w:rsid w:val="009866B2"/>
    <w:rsid w:val="00992C95"/>
    <w:rsid w:val="00994316"/>
    <w:rsid w:val="009B44F6"/>
    <w:rsid w:val="009C2E10"/>
    <w:rsid w:val="009E6DA5"/>
    <w:rsid w:val="009F4CA2"/>
    <w:rsid w:val="00A24B90"/>
    <w:rsid w:val="00A27B16"/>
    <w:rsid w:val="00A345C0"/>
    <w:rsid w:val="00A460AD"/>
    <w:rsid w:val="00A539F8"/>
    <w:rsid w:val="00A552F8"/>
    <w:rsid w:val="00A63826"/>
    <w:rsid w:val="00A8610F"/>
    <w:rsid w:val="00A96BDF"/>
    <w:rsid w:val="00AA123C"/>
    <w:rsid w:val="00AB1729"/>
    <w:rsid w:val="00AB6BAC"/>
    <w:rsid w:val="00AE4D51"/>
    <w:rsid w:val="00B04962"/>
    <w:rsid w:val="00B10F16"/>
    <w:rsid w:val="00B3328A"/>
    <w:rsid w:val="00B45006"/>
    <w:rsid w:val="00B5489F"/>
    <w:rsid w:val="00B5673F"/>
    <w:rsid w:val="00B80835"/>
    <w:rsid w:val="00B86142"/>
    <w:rsid w:val="00BA34C1"/>
    <w:rsid w:val="00BC1B31"/>
    <w:rsid w:val="00BC3F53"/>
    <w:rsid w:val="00BD3E16"/>
    <w:rsid w:val="00BE00EF"/>
    <w:rsid w:val="00BF39C7"/>
    <w:rsid w:val="00C00C38"/>
    <w:rsid w:val="00C01A16"/>
    <w:rsid w:val="00C06492"/>
    <w:rsid w:val="00C34A77"/>
    <w:rsid w:val="00C41793"/>
    <w:rsid w:val="00C849FA"/>
    <w:rsid w:val="00C91E73"/>
    <w:rsid w:val="00CB42F0"/>
    <w:rsid w:val="00CC4D88"/>
    <w:rsid w:val="00CE165B"/>
    <w:rsid w:val="00CE6CCC"/>
    <w:rsid w:val="00CE7788"/>
    <w:rsid w:val="00CF75C2"/>
    <w:rsid w:val="00D02BF0"/>
    <w:rsid w:val="00D33782"/>
    <w:rsid w:val="00D61DAC"/>
    <w:rsid w:val="00D72C85"/>
    <w:rsid w:val="00D82C57"/>
    <w:rsid w:val="00D90B02"/>
    <w:rsid w:val="00DE352D"/>
    <w:rsid w:val="00E54A37"/>
    <w:rsid w:val="00E54FF5"/>
    <w:rsid w:val="00E567A6"/>
    <w:rsid w:val="00E70E90"/>
    <w:rsid w:val="00E86F08"/>
    <w:rsid w:val="00EB2A85"/>
    <w:rsid w:val="00EB6FF3"/>
    <w:rsid w:val="00EC1992"/>
    <w:rsid w:val="00ED3515"/>
    <w:rsid w:val="00F3326D"/>
    <w:rsid w:val="00F454CF"/>
    <w:rsid w:val="00F54E57"/>
    <w:rsid w:val="00F946B2"/>
    <w:rsid w:val="00FB2AF6"/>
    <w:rsid w:val="00FB43A9"/>
    <w:rsid w:val="00FB76CB"/>
    <w:rsid w:val="00FC3580"/>
    <w:rsid w:val="00FD0083"/>
    <w:rsid w:val="00FD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7F207"/>
  <w15:chartTrackingRefBased/>
  <w15:docId w15:val="{D13C8DC5-8FF9-4213-8ED6-A6BFB7A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C38"/>
    <w:rPr>
      <w:rFonts w:ascii="Arial" w:hAnsi="Arial"/>
    </w:rPr>
  </w:style>
  <w:style w:type="paragraph" w:styleId="Heading1">
    <w:name w:val="heading 1"/>
    <w:basedOn w:val="BCXTableHeading"/>
    <w:next w:val="Normal"/>
    <w:link w:val="Heading1Char"/>
    <w:autoRedefine/>
    <w:uiPriority w:val="9"/>
    <w:rsid w:val="00042AE8"/>
    <w:pPr>
      <w:keepNext/>
      <w:numPr>
        <w:numId w:val="19"/>
      </w:numPr>
      <w:spacing w:before="360" w:after="60" w:line="276" w:lineRule="auto"/>
      <w:jc w:val="both"/>
      <w:outlineLvl w:val="0"/>
    </w:pPr>
    <w:rPr>
      <w:rFonts w:ascii="Arial" w:eastAsiaTheme="majorEastAsia" w:hAnsi="Arial" w:cstheme="majorBidi"/>
      <w:color w:val="C00000"/>
      <w:sz w:val="32"/>
      <w:szCs w:val="32"/>
    </w:rPr>
  </w:style>
  <w:style w:type="paragraph" w:styleId="Heading2">
    <w:name w:val="heading 2"/>
    <w:basedOn w:val="BCXTableHeading"/>
    <w:next w:val="Normal"/>
    <w:link w:val="Heading2Char"/>
    <w:autoRedefine/>
    <w:uiPriority w:val="9"/>
    <w:unhideWhenUsed/>
    <w:qFormat/>
    <w:rsid w:val="00C00C38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BCXTableHeading"/>
    <w:next w:val="Normal"/>
    <w:link w:val="Heading3Char"/>
    <w:autoRedefine/>
    <w:uiPriority w:val="9"/>
    <w:unhideWhenUsed/>
    <w:qFormat/>
    <w:rsid w:val="00D72C85"/>
    <w:pPr>
      <w:keepNext/>
      <w:keepLines/>
      <w:spacing w:before="40"/>
      <w:outlineLvl w:val="2"/>
    </w:pPr>
    <w:rPr>
      <w:rFonts w:eastAsiaTheme="majorEastAsia" w:cstheme="majorBidi"/>
      <w:color w:val="C0000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72C85"/>
    <w:pPr>
      <w:keepNext/>
      <w:keepLines/>
      <w:spacing w:before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2C85"/>
    <w:pPr>
      <w:keepNext/>
      <w:keepLines/>
      <w:spacing w:before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72C85"/>
    <w:pPr>
      <w:keepNext/>
      <w:keepLines/>
      <w:spacing w:before="40"/>
      <w:outlineLvl w:val="5"/>
    </w:pPr>
    <w:rPr>
      <w:rFonts w:eastAsiaTheme="majorEastAsia" w:cstheme="majorBidi"/>
      <w:color w:val="C00000"/>
    </w:rPr>
  </w:style>
  <w:style w:type="paragraph" w:styleId="Heading7">
    <w:name w:val="heading 7"/>
    <w:basedOn w:val="Heading1"/>
    <w:next w:val="Normal"/>
    <w:link w:val="Heading7Char"/>
    <w:uiPriority w:val="9"/>
    <w:unhideWhenUsed/>
    <w:rsid w:val="00D72C85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CX Caption"/>
    <w:basedOn w:val="Normal"/>
    <w:next w:val="Normal"/>
    <w:unhideWhenUsed/>
    <w:qFormat/>
    <w:rsid w:val="00406E2C"/>
    <w:pPr>
      <w:spacing w:after="120"/>
    </w:pPr>
    <w:rPr>
      <w:rFonts w:ascii="Geomanist Light" w:hAnsi="Geomanist Light" w:cs="ArialMT"/>
      <w:i/>
      <w:iCs/>
      <w:color w:val="A2A09C"/>
      <w:sz w:val="18"/>
      <w:szCs w:val="18"/>
    </w:rPr>
  </w:style>
  <w:style w:type="paragraph" w:customStyle="1" w:styleId="BCXBullet-Alphabetical">
    <w:name w:val="BCX Bullet - Alphabetical"/>
    <w:autoRedefine/>
    <w:rsid w:val="00406E2C"/>
    <w:pPr>
      <w:numPr>
        <w:numId w:val="10"/>
      </w:numPr>
      <w:tabs>
        <w:tab w:val="clear" w:pos="652"/>
        <w:tab w:val="left" w:pos="1321"/>
      </w:tabs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-Numericalwithlinespaciing">
    <w:name w:val="BCX Bullet - Numerical with line spaciing"/>
    <w:autoRedefine/>
    <w:rsid w:val="00406E2C"/>
    <w:pPr>
      <w:numPr>
        <w:numId w:val="11"/>
      </w:numPr>
      <w:tabs>
        <w:tab w:val="clear" w:pos="720"/>
        <w:tab w:val="left" w:pos="1321"/>
      </w:tabs>
      <w:spacing w:before="6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-RomanNumerical">
    <w:name w:val="BCX Bullet - Roman Numerical"/>
    <w:autoRedefine/>
    <w:rsid w:val="00406E2C"/>
    <w:pPr>
      <w:numPr>
        <w:numId w:val="12"/>
      </w:numPr>
      <w:tabs>
        <w:tab w:val="clear" w:pos="1080"/>
        <w:tab w:val="left" w:pos="1321"/>
      </w:tabs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-RomanNumericalwithlinespacing">
    <w:name w:val="BCX Bullet - Roman Numerical with line spacing"/>
    <w:autoRedefine/>
    <w:rsid w:val="00406E2C"/>
    <w:pPr>
      <w:numPr>
        <w:numId w:val="13"/>
      </w:numPr>
      <w:tabs>
        <w:tab w:val="clear" w:pos="1080"/>
        <w:tab w:val="left" w:pos="1321"/>
      </w:tabs>
      <w:spacing w:before="6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1">
    <w:name w:val="BCX Bullet 1"/>
    <w:link w:val="BCXBullet1Char"/>
    <w:rsid w:val="00406E2C"/>
    <w:pPr>
      <w:widowControl w:val="0"/>
      <w:tabs>
        <w:tab w:val="left" w:pos="284"/>
      </w:tabs>
      <w:autoSpaceDE w:val="0"/>
      <w:autoSpaceDN w:val="0"/>
      <w:adjustRightInd w:val="0"/>
      <w:spacing w:before="60"/>
      <w:jc w:val="both"/>
      <w:textAlignment w:val="center"/>
    </w:pPr>
    <w:rPr>
      <w:rFonts w:ascii="Verdana" w:eastAsia="Times New Roman" w:hAnsi="Verdana" w:cs="Times New Roman"/>
      <w:bCs/>
      <w:sz w:val="20"/>
      <w:szCs w:val="20"/>
    </w:rPr>
  </w:style>
  <w:style w:type="character" w:customStyle="1" w:styleId="BCXBullet1Char">
    <w:name w:val="BCX Bullet 1 Char"/>
    <w:basedOn w:val="DefaultParagraphFont"/>
    <w:link w:val="BCXBullet1"/>
    <w:rsid w:val="00406E2C"/>
    <w:rPr>
      <w:rFonts w:ascii="Verdana" w:eastAsia="Times New Roman" w:hAnsi="Verdana" w:cs="Times New Roman"/>
      <w:bCs/>
      <w:sz w:val="20"/>
      <w:szCs w:val="20"/>
    </w:rPr>
  </w:style>
  <w:style w:type="paragraph" w:customStyle="1" w:styleId="BCXBullet1-withspacing">
    <w:name w:val="BCX Bullet 1 - with spacing"/>
    <w:basedOn w:val="BCXBullet1"/>
    <w:autoRedefine/>
    <w:rsid w:val="00406E2C"/>
    <w:pPr>
      <w:widowControl/>
      <w:numPr>
        <w:numId w:val="14"/>
      </w:numPr>
      <w:autoSpaceDE/>
      <w:autoSpaceDN/>
      <w:adjustRightInd/>
      <w:textAlignment w:val="auto"/>
    </w:pPr>
    <w:rPr>
      <w:lang w:val="en-US"/>
    </w:rPr>
  </w:style>
  <w:style w:type="paragraph" w:customStyle="1" w:styleId="BCXBullet2">
    <w:name w:val="BCX Bullet 2"/>
    <w:autoRedefine/>
    <w:rsid w:val="00406E2C"/>
    <w:pPr>
      <w:numPr>
        <w:numId w:val="15"/>
      </w:numPr>
      <w:tabs>
        <w:tab w:val="clear" w:pos="1851"/>
        <w:tab w:val="left" w:pos="1678"/>
      </w:tabs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3">
    <w:name w:val="BCX Bullet 3"/>
    <w:autoRedefine/>
    <w:rsid w:val="00406E2C"/>
    <w:pPr>
      <w:numPr>
        <w:numId w:val="16"/>
      </w:numPr>
      <w:tabs>
        <w:tab w:val="clear" w:pos="2208"/>
        <w:tab w:val="left" w:pos="2036"/>
      </w:tabs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Alphabetical-LineSpacing">
    <w:name w:val="BCX Bullet Alphabetical - Line Spacing"/>
    <w:autoRedefine/>
    <w:rsid w:val="00406E2C"/>
    <w:pPr>
      <w:numPr>
        <w:numId w:val="17"/>
      </w:numPr>
      <w:tabs>
        <w:tab w:val="clear" w:pos="720"/>
        <w:tab w:val="left" w:pos="1321"/>
      </w:tabs>
      <w:spacing w:before="6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Bullets-Numerical">
    <w:name w:val="BCX Bullets - Numerical"/>
    <w:autoRedefine/>
    <w:rsid w:val="00406E2C"/>
    <w:pPr>
      <w:numPr>
        <w:numId w:val="18"/>
      </w:numPr>
      <w:tabs>
        <w:tab w:val="clear" w:pos="720"/>
        <w:tab w:val="left" w:pos="1321"/>
      </w:tabs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CXPageHeader">
    <w:name w:val="BCX Page Header"/>
    <w:autoRedefine/>
    <w:rsid w:val="00406E2C"/>
    <w:pPr>
      <w:spacing w:after="240"/>
    </w:pPr>
    <w:rPr>
      <w:rFonts w:ascii="Verdana" w:eastAsia="Times New Roman" w:hAnsi="Verdana" w:cs="Times New Roman"/>
      <w:b/>
      <w:smallCaps/>
      <w:shadow/>
      <w:sz w:val="28"/>
      <w:szCs w:val="20"/>
      <w:lang w:val="en-US"/>
    </w:rPr>
  </w:style>
  <w:style w:type="paragraph" w:customStyle="1" w:styleId="BCXTableHeading">
    <w:name w:val="BCX Table Heading"/>
    <w:basedOn w:val="Normal"/>
    <w:autoRedefine/>
    <w:rsid w:val="00406E2C"/>
    <w:pPr>
      <w:spacing w:before="96" w:after="96"/>
    </w:pPr>
    <w:rPr>
      <w:rFonts w:ascii="Verdana" w:eastAsia="Times New Roman" w:hAnsi="Verdana" w:cs="Times New Roman"/>
      <w:b/>
      <w:bCs/>
      <w:smallCaps/>
      <w:sz w:val="20"/>
      <w:szCs w:val="20"/>
      <w:lang w:eastAsia="en-ZA" w:bidi="he-IL"/>
    </w:rPr>
  </w:style>
  <w:style w:type="paragraph" w:customStyle="1" w:styleId="BCXTableofContents">
    <w:name w:val="BCX Table of Contents"/>
    <w:basedOn w:val="Normal"/>
    <w:link w:val="BCXTableofContentsChar"/>
    <w:autoRedefine/>
    <w:rsid w:val="00115F28"/>
    <w:pPr>
      <w:spacing w:after="240"/>
    </w:pPr>
    <w:rPr>
      <w:rFonts w:eastAsia="Times New Roman" w:cs="Times New Roman"/>
      <w:b/>
      <w:smallCaps/>
      <w:color w:val="000000"/>
      <w:sz w:val="24"/>
      <w:szCs w:val="20"/>
      <w:lang w:eastAsia="en-ZA" w:bidi="he-IL"/>
    </w:rPr>
  </w:style>
  <w:style w:type="character" w:customStyle="1" w:styleId="BCXTableofContentsChar">
    <w:name w:val="BCX Table of Contents Char"/>
    <w:basedOn w:val="DefaultParagraphFont"/>
    <w:link w:val="BCXTableofContents"/>
    <w:rsid w:val="00D72C85"/>
    <w:rPr>
      <w:rFonts w:ascii="Arial" w:eastAsia="Times New Roman" w:hAnsi="Arial" w:cs="Times New Roman"/>
      <w:b/>
      <w:smallCaps/>
      <w:color w:val="000000"/>
      <w:sz w:val="24"/>
      <w:szCs w:val="20"/>
      <w:lang w:eastAsia="en-ZA" w:bidi="he-IL"/>
    </w:rPr>
  </w:style>
  <w:style w:type="paragraph" w:styleId="TOC1">
    <w:name w:val="toc 1"/>
    <w:aliases w:val="BCX Table of Content"/>
    <w:basedOn w:val="BCXTableofContents"/>
    <w:next w:val="BCXTableofContents"/>
    <w:link w:val="TOC1Char"/>
    <w:autoRedefine/>
    <w:uiPriority w:val="39"/>
    <w:unhideWhenUsed/>
    <w:rsid w:val="00D72C85"/>
    <w:pPr>
      <w:spacing w:after="100"/>
    </w:pPr>
  </w:style>
  <w:style w:type="character" w:customStyle="1" w:styleId="TOC1Char">
    <w:name w:val="TOC 1 Char"/>
    <w:aliases w:val="BCX Table of Content Char"/>
    <w:basedOn w:val="BCXTableofContentsChar"/>
    <w:link w:val="TOC1"/>
    <w:uiPriority w:val="39"/>
    <w:semiHidden/>
    <w:rsid w:val="00D72C85"/>
    <w:rPr>
      <w:rFonts w:ascii="Arial" w:eastAsia="Times New Roman" w:hAnsi="Arial" w:cs="Times New Roman"/>
      <w:b/>
      <w:smallCaps/>
      <w:color w:val="000000"/>
      <w:sz w:val="24"/>
      <w:szCs w:val="20"/>
      <w:lang w:eastAsia="en-ZA" w:bidi="he-IL"/>
    </w:rPr>
  </w:style>
  <w:style w:type="paragraph" w:styleId="ListParagraph">
    <w:name w:val="List Paragraph"/>
    <w:aliases w:val="lp1,Bulletted"/>
    <w:basedOn w:val="Normal"/>
    <w:link w:val="ListParagraphChar"/>
    <w:uiPriority w:val="34"/>
    <w:qFormat/>
    <w:rsid w:val="00D72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2AE8"/>
    <w:rPr>
      <w:rFonts w:ascii="Arial" w:eastAsiaTheme="majorEastAsia" w:hAnsi="Arial" w:cstheme="majorBidi"/>
      <w:b/>
      <w:bCs/>
      <w:smallCaps/>
      <w:color w:val="C00000"/>
      <w:sz w:val="32"/>
      <w:szCs w:val="32"/>
      <w:lang w:eastAsia="en-ZA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C00C38"/>
    <w:rPr>
      <w:rFonts w:ascii="Arial" w:eastAsiaTheme="majorEastAsia" w:hAnsi="Arial" w:cstheme="majorBidi"/>
      <w:b/>
      <w:bCs/>
      <w:smallCaps/>
      <w:sz w:val="26"/>
      <w:szCs w:val="26"/>
      <w:lang w:eastAsia="en-ZA" w:bidi="he-IL"/>
    </w:rPr>
  </w:style>
  <w:style w:type="paragraph" w:styleId="NoSpacing">
    <w:name w:val="No Spacing"/>
    <w:uiPriority w:val="1"/>
    <w:rsid w:val="00D72C8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D72C85"/>
    <w:rPr>
      <w:rFonts w:ascii="Verdana" w:eastAsiaTheme="majorEastAsia" w:hAnsi="Verdana" w:cstheme="majorBidi"/>
      <w:b/>
      <w:bCs/>
      <w:smallCaps/>
      <w:color w:val="C00000"/>
      <w:sz w:val="20"/>
      <w:szCs w:val="24"/>
      <w:lang w:eastAsia="en-ZA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D72C85"/>
    <w:rPr>
      <w:rFonts w:ascii="Arial" w:eastAsiaTheme="majorEastAsia" w:hAnsi="Arial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D72C85"/>
    <w:rPr>
      <w:rFonts w:ascii="Arial" w:eastAsiaTheme="majorEastAsia" w:hAnsi="Arial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D72C85"/>
    <w:rPr>
      <w:rFonts w:ascii="Arial" w:eastAsiaTheme="majorEastAsia" w:hAnsi="Arial" w:cstheme="majorBidi"/>
      <w:color w:val="C00000"/>
    </w:rPr>
  </w:style>
  <w:style w:type="character" w:customStyle="1" w:styleId="Heading7Char">
    <w:name w:val="Heading 7 Char"/>
    <w:basedOn w:val="DefaultParagraphFont"/>
    <w:link w:val="Heading7"/>
    <w:uiPriority w:val="9"/>
    <w:rsid w:val="00D72C85"/>
    <w:rPr>
      <w:rFonts w:ascii="Arial" w:eastAsiaTheme="majorEastAsia" w:hAnsi="Arial" w:cstheme="majorBidi"/>
      <w:b/>
      <w:bCs/>
      <w:smallCaps/>
      <w:color w:val="C00000"/>
      <w:sz w:val="32"/>
      <w:szCs w:val="32"/>
      <w:lang w:eastAsia="en-ZA" w:bidi="he-IL"/>
    </w:rPr>
  </w:style>
  <w:style w:type="paragraph" w:styleId="Title">
    <w:name w:val="Title"/>
    <w:basedOn w:val="BCXPageHeader"/>
    <w:next w:val="Normal"/>
    <w:link w:val="TitleChar"/>
    <w:autoRedefine/>
    <w:uiPriority w:val="10"/>
    <w:qFormat/>
    <w:rsid w:val="00D02BF0"/>
    <w:pPr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BF0"/>
    <w:rPr>
      <w:rFonts w:ascii="Verdana" w:eastAsiaTheme="majorEastAsia" w:hAnsi="Verdana" w:cstheme="majorBidi"/>
      <w:b/>
      <w:smallCaps/>
      <w:shadow/>
      <w:color w:val="C00000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02B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BF0"/>
    <w:rPr>
      <w:rFonts w:ascii="Arial" w:eastAsiaTheme="minorEastAsia" w:hAnsi="Arial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02BF0"/>
    <w:rPr>
      <w:i/>
      <w:iCs/>
      <w:color w:val="C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02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BF0"/>
    <w:rPr>
      <w:rFonts w:ascii="Arial" w:hAnsi="Arial"/>
      <w:i/>
      <w:iCs/>
      <w:color w:val="C00000"/>
    </w:rPr>
  </w:style>
  <w:style w:type="character" w:styleId="IntenseReference">
    <w:name w:val="Intense Reference"/>
    <w:basedOn w:val="DefaultParagraphFont"/>
    <w:uiPriority w:val="32"/>
    <w:qFormat/>
    <w:rsid w:val="00D02BF0"/>
    <w:rPr>
      <w:b/>
      <w:bCs/>
      <w:smallCaps/>
      <w:color w:val="C0000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F0"/>
    <w:rPr>
      <w:rFonts w:ascii="Arial" w:hAnsi="Arial"/>
    </w:rPr>
  </w:style>
  <w:style w:type="paragraph" w:styleId="Footer">
    <w:name w:val="footer"/>
    <w:aliases w:val="BCX Footer"/>
    <w:basedOn w:val="Normal"/>
    <w:link w:val="FooterChar"/>
    <w:uiPriority w:val="99"/>
    <w:unhideWhenUsed/>
    <w:rsid w:val="00D02BF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BCX Footer Char"/>
    <w:basedOn w:val="DefaultParagraphFont"/>
    <w:link w:val="Footer"/>
    <w:uiPriority w:val="99"/>
    <w:rsid w:val="00D02BF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F54E57"/>
    <w:pPr>
      <w:widowControl w:val="0"/>
      <w:autoSpaceDE w:val="0"/>
      <w:autoSpaceDN w:val="0"/>
    </w:pPr>
    <w:rPr>
      <w:rFonts w:ascii="Geomanist Light" w:eastAsia="Geomanist Light" w:hAnsi="Geomanist Light" w:cs="Geomanist Light"/>
      <w:lang w:val="en-US"/>
    </w:rPr>
  </w:style>
  <w:style w:type="table" w:styleId="TableGrid">
    <w:name w:val="Table Grid"/>
    <w:basedOn w:val="TableNormal"/>
    <w:uiPriority w:val="39"/>
    <w:rsid w:val="00F5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54E57"/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CXHeader">
    <w:name w:val="BCX Header"/>
    <w:basedOn w:val="Heading4"/>
    <w:autoRedefine/>
    <w:qFormat/>
    <w:rsid w:val="00C00C38"/>
    <w:rPr>
      <w:rFonts w:ascii="Geomanist Medium" w:eastAsiaTheme="minorHAnsi" w:hAnsi="Geomanist Medium" w:cs="ArialMT"/>
      <w:i w:val="0"/>
      <w:iCs w:val="0"/>
      <w:color w:val="E31F2B"/>
      <w:sz w:val="50"/>
      <w:szCs w:val="50"/>
    </w:rPr>
  </w:style>
  <w:style w:type="character" w:styleId="Strong">
    <w:name w:val="Strong"/>
    <w:basedOn w:val="DefaultParagraphFont"/>
    <w:uiPriority w:val="22"/>
    <w:qFormat/>
    <w:rsid w:val="00C00C3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00C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C3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0C38"/>
    <w:pPr>
      <w:spacing w:after="0" w:line="259" w:lineRule="auto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00C3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BasicParagraph">
    <w:name w:val="[Basic Paragraph]"/>
    <w:basedOn w:val="Normal"/>
    <w:uiPriority w:val="99"/>
    <w:rsid w:val="00B332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eastAsia="Times New Roman" w:hAnsi="Verdana" w:cs="Times-Roman"/>
      <w:sz w:val="20"/>
      <w:szCs w:val="24"/>
      <w:lang w:val="en-US" w:bidi="en-US"/>
    </w:rPr>
  </w:style>
  <w:style w:type="paragraph" w:customStyle="1" w:styleId="Table8first">
    <w:name w:val="Table (8) first"/>
    <w:basedOn w:val="Normal"/>
    <w:rsid w:val="00B3328A"/>
    <w:pPr>
      <w:spacing w:before="60" w:after="60"/>
      <w:jc w:val="center"/>
    </w:pPr>
    <w:rPr>
      <w:rFonts w:eastAsia="Times New Roman" w:cs="Times New Roman"/>
      <w:b/>
      <w:sz w:val="18"/>
      <w:szCs w:val="20"/>
      <w:lang w:val="en-GB"/>
    </w:rPr>
  </w:style>
  <w:style w:type="paragraph" w:customStyle="1" w:styleId="Table8following">
    <w:name w:val="Table (8) following"/>
    <w:basedOn w:val="Normal"/>
    <w:rsid w:val="00B3328A"/>
    <w:pPr>
      <w:spacing w:before="60" w:after="60"/>
      <w:jc w:val="center"/>
    </w:pPr>
    <w:rPr>
      <w:rFonts w:eastAsia="Times New Roman" w:cs="Times New Roman"/>
      <w:sz w:val="18"/>
      <w:szCs w:val="20"/>
      <w:lang w:val="en-GB"/>
    </w:rPr>
  </w:style>
  <w:style w:type="character" w:customStyle="1" w:styleId="ListParagraphChar">
    <w:name w:val="List Paragraph Char"/>
    <w:aliases w:val="lp1 Char,Bulletted Char"/>
    <w:basedOn w:val="DefaultParagraphFont"/>
    <w:link w:val="ListParagraph"/>
    <w:uiPriority w:val="34"/>
    <w:rsid w:val="00B3328A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68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x.co.za/" TargetMode="External"/><Relationship Id="rId17" Type="http://schemas.openxmlformats.org/officeDocument/2006/relationships/hyperlink" Target="https://infinityfree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cx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56F6693D95548AC66FF4D9E612ACB" ma:contentTypeVersion="6" ma:contentTypeDescription="Create a new document." ma:contentTypeScope="" ma:versionID="d94717135c79aeb3cc361073ed8a8c25">
  <xsd:schema xmlns:xsd="http://www.w3.org/2001/XMLSchema" xmlns:xs="http://www.w3.org/2001/XMLSchema" xmlns:p="http://schemas.microsoft.com/office/2006/metadata/properties" xmlns:ns2="ecb92e3e-b432-401b-a33a-606ac75f1499" xmlns:ns3="5ed1c57a-12a8-414d-9478-ba86dba58104" targetNamespace="http://schemas.microsoft.com/office/2006/metadata/properties" ma:root="true" ma:fieldsID="9397b927f284c0631cbb5837a2f4b382" ns2:_="" ns3:_="">
    <xsd:import namespace="ecb92e3e-b432-401b-a33a-606ac75f1499"/>
    <xsd:import namespace="5ed1c57a-12a8-414d-9478-ba86dba58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92e3e-b432-401b-a33a-606ac75f1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c57a-12a8-414d-9478-ba86dba5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4320-2976-4D6B-A5B7-29338C0C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92e3e-b432-401b-a33a-606ac75f1499"/>
    <ds:schemaRef ds:uri="5ed1c57a-12a8-414d-9478-ba86dba5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31A72-693E-4394-BD66-98E270B5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EA55-05C9-482B-ABC0-4526EA5CB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93B4E-520D-402F-8F80-8E66F00E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van den Heever</dc:creator>
  <cp:keywords/>
  <dc:description/>
  <cp:lastModifiedBy>Christoffel Petrus Van Wyk</cp:lastModifiedBy>
  <cp:revision>12</cp:revision>
  <dcterms:created xsi:type="dcterms:W3CDTF">2019-10-16T10:15:00Z</dcterms:created>
  <dcterms:modified xsi:type="dcterms:W3CDTF">2019-10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56F6693D95548AC66FF4D9E612ACB</vt:lpwstr>
  </property>
</Properties>
</file>